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C454A" w14:textId="5992CB81" w:rsidR="004E03E7" w:rsidRDefault="007B3A83" w:rsidP="00495B00">
      <w:pPr>
        <w:jc w:val="center"/>
        <w:rPr>
          <w:rFonts w:eastAsiaTheme="minorEastAsia"/>
          <w:b/>
          <w:color w:val="000000"/>
          <w:sz w:val="36"/>
          <w:szCs w:val="36"/>
        </w:rPr>
      </w:pPr>
      <w:r>
        <w:rPr>
          <w:rFonts w:eastAsiaTheme="minorEastAsia"/>
          <w:b/>
          <w:color w:val="000000"/>
          <w:sz w:val="36"/>
          <w:szCs w:val="36"/>
        </w:rPr>
        <w:t>Thesis Statements</w:t>
      </w:r>
    </w:p>
    <w:p w14:paraId="160906AB" w14:textId="3ADF3C25" w:rsidR="004F7E85" w:rsidRDefault="00BD1AB8" w:rsidP="00BD1AB8">
      <w:pPr>
        <w:jc w:val="center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By Allie Donahue</w:t>
      </w:r>
    </w:p>
    <w:p w14:paraId="385E9579" w14:textId="66238480" w:rsidR="009C3B17" w:rsidRDefault="00CB21A8" w:rsidP="002F21BC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You</w:t>
      </w:r>
      <w:r w:rsidR="00C36C6C">
        <w:rPr>
          <w:rFonts w:eastAsiaTheme="minorEastAsia"/>
          <w:color w:val="000000"/>
        </w:rPr>
        <w:t xml:space="preserve">r thesis is your primary claim, the </w:t>
      </w:r>
      <w:r w:rsidR="003A45C6">
        <w:rPr>
          <w:rFonts w:eastAsiaTheme="minorEastAsia"/>
          <w:color w:val="000000"/>
        </w:rPr>
        <w:t xml:space="preserve">main idea of the paper. It is what makes </w:t>
      </w:r>
      <w:r w:rsidR="008426F4">
        <w:rPr>
          <w:rFonts w:eastAsiaTheme="minorEastAsia"/>
          <w:color w:val="000000"/>
        </w:rPr>
        <w:t>your</w:t>
      </w:r>
      <w:r w:rsidR="003A45C6">
        <w:rPr>
          <w:rFonts w:eastAsiaTheme="minorEastAsia"/>
          <w:color w:val="000000"/>
        </w:rPr>
        <w:t xml:space="preserve"> paper interesting</w:t>
      </w:r>
      <w:r w:rsidR="00531406">
        <w:rPr>
          <w:rFonts w:eastAsiaTheme="minorEastAsia"/>
          <w:color w:val="000000"/>
        </w:rPr>
        <w:t xml:space="preserve"> and i</w:t>
      </w:r>
      <w:r w:rsidR="003A45C6">
        <w:rPr>
          <w:rFonts w:eastAsiaTheme="minorEastAsia"/>
          <w:color w:val="000000"/>
        </w:rPr>
        <w:t xml:space="preserve">t is what drives </w:t>
      </w:r>
      <w:r w:rsidR="00227724">
        <w:rPr>
          <w:rFonts w:eastAsiaTheme="minorEastAsia"/>
          <w:color w:val="000000"/>
        </w:rPr>
        <w:t>your paper</w:t>
      </w:r>
      <w:r w:rsidR="003A45C6">
        <w:rPr>
          <w:rFonts w:eastAsiaTheme="minorEastAsia"/>
          <w:color w:val="000000"/>
        </w:rPr>
        <w:t xml:space="preserve"> forward. </w:t>
      </w:r>
      <w:r w:rsidR="006B68B6">
        <w:rPr>
          <w:rFonts w:eastAsiaTheme="minorEastAsia"/>
          <w:color w:val="000000"/>
        </w:rPr>
        <w:t xml:space="preserve">All </w:t>
      </w:r>
      <w:r w:rsidR="00992EFB">
        <w:rPr>
          <w:rFonts w:eastAsiaTheme="minorEastAsia"/>
          <w:color w:val="000000"/>
        </w:rPr>
        <w:t xml:space="preserve">academic </w:t>
      </w:r>
      <w:r w:rsidR="00D44087">
        <w:rPr>
          <w:rFonts w:eastAsiaTheme="minorEastAsia"/>
          <w:color w:val="000000"/>
        </w:rPr>
        <w:t>papers</w:t>
      </w:r>
      <w:r w:rsidR="001B579E">
        <w:rPr>
          <w:rFonts w:eastAsiaTheme="minorEastAsia"/>
          <w:color w:val="000000"/>
        </w:rPr>
        <w:t xml:space="preserve"> have a thesis</w:t>
      </w:r>
      <w:r w:rsidR="00B1236C">
        <w:rPr>
          <w:rFonts w:eastAsiaTheme="minorEastAsia"/>
          <w:color w:val="000000"/>
        </w:rPr>
        <w:t xml:space="preserve">. </w:t>
      </w:r>
      <w:r w:rsidR="00BE499E">
        <w:rPr>
          <w:rFonts w:eastAsiaTheme="minorEastAsia"/>
          <w:color w:val="000000"/>
        </w:rPr>
        <w:t xml:space="preserve">A good thesis </w:t>
      </w:r>
      <w:r w:rsidR="00977532">
        <w:rPr>
          <w:rFonts w:eastAsiaTheme="minorEastAsia"/>
          <w:color w:val="000000"/>
        </w:rPr>
        <w:t>is</w:t>
      </w:r>
      <w:r w:rsidR="0045577D">
        <w:rPr>
          <w:rFonts w:eastAsiaTheme="minorEastAsia"/>
          <w:color w:val="000000"/>
        </w:rPr>
        <w:t xml:space="preserve"> </w:t>
      </w:r>
      <w:r w:rsidR="0045577D" w:rsidRPr="003862D6">
        <w:rPr>
          <w:rFonts w:eastAsiaTheme="minorEastAsia"/>
          <w:b/>
          <w:color w:val="000000"/>
        </w:rPr>
        <w:t>specific</w:t>
      </w:r>
      <w:r w:rsidR="00977532">
        <w:rPr>
          <w:rFonts w:eastAsiaTheme="minorEastAsia"/>
          <w:color w:val="000000"/>
        </w:rPr>
        <w:t>,</w:t>
      </w:r>
      <w:r w:rsidR="00AF68EA">
        <w:rPr>
          <w:rFonts w:eastAsiaTheme="minorEastAsia"/>
          <w:color w:val="000000"/>
        </w:rPr>
        <w:t xml:space="preserve"> </w:t>
      </w:r>
      <w:r w:rsidR="00AF68EA" w:rsidRPr="003862D6">
        <w:rPr>
          <w:rFonts w:eastAsiaTheme="minorEastAsia"/>
          <w:b/>
          <w:color w:val="000000"/>
        </w:rPr>
        <w:t>clear</w:t>
      </w:r>
      <w:r w:rsidR="003862D6">
        <w:rPr>
          <w:rFonts w:eastAsiaTheme="minorEastAsia"/>
          <w:color w:val="000000"/>
        </w:rPr>
        <w:t xml:space="preserve">, </w:t>
      </w:r>
      <w:r w:rsidR="0045577D" w:rsidRPr="003862D6">
        <w:rPr>
          <w:rFonts w:eastAsiaTheme="minorEastAsia"/>
          <w:b/>
          <w:color w:val="000000"/>
        </w:rPr>
        <w:t>prominent</w:t>
      </w:r>
      <w:r w:rsidR="00CA52B4">
        <w:rPr>
          <w:rFonts w:eastAsiaTheme="minorEastAsia"/>
          <w:color w:val="000000"/>
        </w:rPr>
        <w:t xml:space="preserve">, </w:t>
      </w:r>
      <w:r w:rsidR="0022039F">
        <w:rPr>
          <w:rFonts w:eastAsiaTheme="minorEastAsia"/>
          <w:b/>
          <w:color w:val="000000"/>
        </w:rPr>
        <w:t>defensible</w:t>
      </w:r>
      <w:r w:rsidR="002E2156">
        <w:rPr>
          <w:rFonts w:eastAsiaTheme="minorEastAsia"/>
          <w:b/>
          <w:color w:val="000000"/>
        </w:rPr>
        <w:t xml:space="preserve">, intriguing </w:t>
      </w:r>
      <w:r w:rsidR="00A503A8">
        <w:rPr>
          <w:rFonts w:eastAsiaTheme="minorEastAsia"/>
          <w:color w:val="000000"/>
        </w:rPr>
        <w:t xml:space="preserve">and </w:t>
      </w:r>
      <w:r w:rsidR="00B46B6A" w:rsidRPr="00700BE9">
        <w:rPr>
          <w:rFonts w:eastAsiaTheme="minorEastAsia"/>
          <w:b/>
          <w:color w:val="000000"/>
        </w:rPr>
        <w:t>evolving</w:t>
      </w:r>
      <w:r w:rsidR="00B46B6A">
        <w:rPr>
          <w:rFonts w:eastAsiaTheme="minorEastAsia"/>
          <w:color w:val="000000"/>
        </w:rPr>
        <w:t xml:space="preserve">. </w:t>
      </w:r>
      <w:r w:rsidR="00A33E96">
        <w:rPr>
          <w:rFonts w:eastAsiaTheme="minorEastAsia"/>
          <w:color w:val="000000"/>
        </w:rPr>
        <w:t xml:space="preserve">This handout </w:t>
      </w:r>
      <w:r w:rsidR="00B85EF8">
        <w:rPr>
          <w:rFonts w:eastAsiaTheme="minorEastAsia"/>
          <w:color w:val="000000"/>
        </w:rPr>
        <w:t xml:space="preserve">presents </w:t>
      </w:r>
      <w:r w:rsidR="003757F2">
        <w:rPr>
          <w:rFonts w:eastAsiaTheme="minorEastAsia"/>
          <w:color w:val="000000"/>
        </w:rPr>
        <w:t>these</w:t>
      </w:r>
      <w:r w:rsidR="008B373D">
        <w:rPr>
          <w:rFonts w:eastAsiaTheme="minorEastAsia"/>
          <w:color w:val="000000"/>
        </w:rPr>
        <w:t xml:space="preserve"> thesis characteristics and then </w:t>
      </w:r>
      <w:r w:rsidR="00CF4302">
        <w:rPr>
          <w:rFonts w:eastAsiaTheme="minorEastAsia"/>
          <w:color w:val="000000"/>
        </w:rPr>
        <w:t xml:space="preserve">offers steps </w:t>
      </w:r>
      <w:r w:rsidR="00FF067D">
        <w:rPr>
          <w:rFonts w:eastAsiaTheme="minorEastAsia"/>
          <w:color w:val="000000"/>
        </w:rPr>
        <w:t>to help you</w:t>
      </w:r>
      <w:r w:rsidR="00CF4302">
        <w:rPr>
          <w:rFonts w:eastAsiaTheme="minorEastAsia"/>
          <w:color w:val="000000"/>
        </w:rPr>
        <w:t xml:space="preserve"> </w:t>
      </w:r>
      <w:r w:rsidR="00FF067D">
        <w:rPr>
          <w:rFonts w:eastAsiaTheme="minorEastAsia"/>
          <w:color w:val="000000"/>
        </w:rPr>
        <w:t>develop</w:t>
      </w:r>
      <w:r w:rsidR="00F37224">
        <w:rPr>
          <w:rFonts w:eastAsiaTheme="minorEastAsia"/>
          <w:color w:val="000000"/>
        </w:rPr>
        <w:t xml:space="preserve"> your</w:t>
      </w:r>
      <w:r w:rsidR="00A27514">
        <w:rPr>
          <w:rFonts w:eastAsiaTheme="minorEastAsia"/>
          <w:color w:val="000000"/>
        </w:rPr>
        <w:t xml:space="preserve"> thesis. </w:t>
      </w:r>
    </w:p>
    <w:p w14:paraId="1F991AB3" w14:textId="0010F457" w:rsidR="009C3B17" w:rsidRPr="009C3B17" w:rsidRDefault="00B4053F" w:rsidP="009C3B17">
      <w:pPr>
        <w:jc w:val="center"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t>Thesis Statement C</w:t>
      </w:r>
      <w:r w:rsidR="009C3B17" w:rsidRPr="009C3B17">
        <w:rPr>
          <w:rFonts w:eastAsiaTheme="minorEastAsia"/>
          <w:b/>
          <w:color w:val="000000"/>
        </w:rPr>
        <w:t>omponents</w:t>
      </w:r>
    </w:p>
    <w:p w14:paraId="6B13384E" w14:textId="77777777" w:rsidR="00BA109A" w:rsidRDefault="00BA109A" w:rsidP="0014330A">
      <w:pPr>
        <w:pStyle w:val="ListParagraph"/>
        <w:numPr>
          <w:ilvl w:val="0"/>
          <w:numId w:val="26"/>
        </w:numPr>
        <w:rPr>
          <w:rFonts w:eastAsiaTheme="minorEastAsia"/>
          <w:b/>
          <w:color w:val="000000"/>
        </w:rPr>
      </w:pPr>
      <w:r w:rsidRPr="0014330A">
        <w:rPr>
          <w:rFonts w:eastAsiaTheme="minorEastAsia"/>
          <w:b/>
          <w:color w:val="000000"/>
        </w:rPr>
        <w:t>Specific</w:t>
      </w:r>
    </w:p>
    <w:p w14:paraId="67C22C21" w14:textId="35A19F8E" w:rsidR="00F855C9" w:rsidRDefault="00F855C9" w:rsidP="00F855C9">
      <w:pPr>
        <w:pStyle w:val="ListParagraph"/>
        <w:ind w:left="360"/>
        <w:rPr>
          <w:rFonts w:eastAsiaTheme="minorEastAsia"/>
          <w:color w:val="000000"/>
        </w:rPr>
      </w:pPr>
      <w:r w:rsidRPr="00F855C9">
        <w:rPr>
          <w:rFonts w:eastAsiaTheme="minorEastAsia"/>
          <w:color w:val="000000"/>
        </w:rPr>
        <w:t xml:space="preserve">Avoid general statements. Your thesis statement should make a </w:t>
      </w:r>
      <w:r w:rsidR="0034160F">
        <w:rPr>
          <w:rFonts w:eastAsiaTheme="minorEastAsia"/>
          <w:color w:val="000000"/>
        </w:rPr>
        <w:t>specific</w:t>
      </w:r>
      <w:r w:rsidRPr="00F855C9">
        <w:rPr>
          <w:rFonts w:eastAsiaTheme="minorEastAsia"/>
          <w:color w:val="000000"/>
        </w:rPr>
        <w:t xml:space="preserve"> argument</w:t>
      </w:r>
      <w:r w:rsidR="009E7AA2">
        <w:rPr>
          <w:rFonts w:eastAsiaTheme="minorEastAsia"/>
          <w:color w:val="000000"/>
        </w:rPr>
        <w:t xml:space="preserve"> about your topic. </w:t>
      </w:r>
    </w:p>
    <w:p w14:paraId="5C936041" w14:textId="77777777" w:rsidR="002E3DBB" w:rsidRPr="00F855C9" w:rsidRDefault="002E3DBB" w:rsidP="00F855C9">
      <w:pPr>
        <w:pStyle w:val="ListParagraph"/>
        <w:ind w:left="360"/>
        <w:rPr>
          <w:rFonts w:eastAsiaTheme="minorEastAsia"/>
          <w:color w:val="000000"/>
        </w:rPr>
      </w:pPr>
    </w:p>
    <w:p w14:paraId="464DE2C2" w14:textId="3655CD6A" w:rsidR="00F855C9" w:rsidRPr="00F855C9" w:rsidRDefault="00F855C9" w:rsidP="00F855C9">
      <w:pPr>
        <w:pStyle w:val="ListParagraph"/>
        <w:numPr>
          <w:ilvl w:val="0"/>
          <w:numId w:val="26"/>
        </w:numPr>
        <w:rPr>
          <w:rFonts w:eastAsiaTheme="minorEastAsia"/>
          <w:color w:val="000000"/>
        </w:rPr>
      </w:pPr>
      <w:r w:rsidRPr="00F855C9">
        <w:rPr>
          <w:rFonts w:eastAsiaTheme="minorEastAsia"/>
          <w:b/>
          <w:color w:val="000000"/>
        </w:rPr>
        <w:t>Clear</w:t>
      </w:r>
    </w:p>
    <w:p w14:paraId="15375BC0" w14:textId="7566F903" w:rsidR="001B5E33" w:rsidRDefault="00E63DD7" w:rsidP="00735593">
      <w:pPr>
        <w:ind w:left="36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The reader should </w:t>
      </w:r>
      <w:r w:rsidR="00F72E02">
        <w:rPr>
          <w:rFonts w:eastAsiaTheme="minorEastAsia"/>
          <w:color w:val="000000"/>
        </w:rPr>
        <w:t>understand</w:t>
      </w:r>
      <w:r>
        <w:rPr>
          <w:rFonts w:eastAsiaTheme="minorEastAsia"/>
          <w:color w:val="000000"/>
        </w:rPr>
        <w:t xml:space="preserve"> </w:t>
      </w:r>
      <w:r w:rsidR="000A461A">
        <w:rPr>
          <w:rFonts w:eastAsiaTheme="minorEastAsia"/>
          <w:color w:val="000000"/>
        </w:rPr>
        <w:t xml:space="preserve">exactly </w:t>
      </w:r>
      <w:r>
        <w:rPr>
          <w:rFonts w:eastAsiaTheme="minorEastAsia"/>
          <w:color w:val="000000"/>
        </w:rPr>
        <w:t xml:space="preserve">what </w:t>
      </w:r>
      <w:r w:rsidR="00C413D3">
        <w:rPr>
          <w:rFonts w:eastAsiaTheme="minorEastAsia"/>
          <w:color w:val="000000"/>
        </w:rPr>
        <w:t>you’re getting at in</w:t>
      </w:r>
      <w:r w:rsidR="00461588">
        <w:rPr>
          <w:rFonts w:eastAsiaTheme="minorEastAsia"/>
          <w:color w:val="000000"/>
        </w:rPr>
        <w:t xml:space="preserve"> your</w:t>
      </w:r>
      <w:r w:rsidR="003520AC">
        <w:rPr>
          <w:rFonts w:eastAsiaTheme="minorEastAsia"/>
          <w:color w:val="000000"/>
        </w:rPr>
        <w:t xml:space="preserve"> thesis</w:t>
      </w:r>
      <w:r w:rsidR="005069B5">
        <w:rPr>
          <w:rFonts w:eastAsiaTheme="minorEastAsia"/>
          <w:color w:val="000000"/>
        </w:rPr>
        <w:t xml:space="preserve">. </w:t>
      </w:r>
      <w:r w:rsidR="0018767D">
        <w:rPr>
          <w:rFonts w:eastAsiaTheme="minorEastAsia"/>
          <w:color w:val="000000"/>
        </w:rPr>
        <w:t>Be</w:t>
      </w:r>
      <w:r w:rsidR="002311E7">
        <w:rPr>
          <w:rFonts w:eastAsiaTheme="minorEastAsia"/>
          <w:color w:val="000000"/>
        </w:rPr>
        <w:t xml:space="preserve"> </w:t>
      </w:r>
      <w:r w:rsidR="00C13320">
        <w:rPr>
          <w:rFonts w:eastAsiaTheme="minorEastAsia"/>
          <w:color w:val="000000"/>
        </w:rPr>
        <w:t xml:space="preserve">sure that </w:t>
      </w:r>
      <w:r w:rsidR="001C7947">
        <w:rPr>
          <w:rFonts w:eastAsiaTheme="minorEastAsia"/>
          <w:color w:val="000000"/>
        </w:rPr>
        <w:t xml:space="preserve">your grammar </w:t>
      </w:r>
      <w:r w:rsidR="007C38B1">
        <w:rPr>
          <w:rFonts w:eastAsiaTheme="minorEastAsia"/>
          <w:color w:val="000000"/>
        </w:rPr>
        <w:t xml:space="preserve">is </w:t>
      </w:r>
      <w:r w:rsidR="001C2CEF">
        <w:rPr>
          <w:rFonts w:eastAsiaTheme="minorEastAsia"/>
          <w:color w:val="000000"/>
        </w:rPr>
        <w:t xml:space="preserve">correct. </w:t>
      </w:r>
      <w:r w:rsidR="003D7208">
        <w:rPr>
          <w:rFonts w:eastAsiaTheme="minorEastAsia"/>
          <w:color w:val="000000"/>
        </w:rPr>
        <w:t xml:space="preserve">Use active voice. </w:t>
      </w:r>
      <w:r w:rsidR="003520AC">
        <w:rPr>
          <w:rFonts w:eastAsiaTheme="minorEastAsia"/>
          <w:color w:val="000000"/>
        </w:rPr>
        <w:t>Avoid extra-long sentences</w:t>
      </w:r>
      <w:r w:rsidR="004C480C">
        <w:rPr>
          <w:rFonts w:eastAsiaTheme="minorEastAsia"/>
          <w:color w:val="000000"/>
        </w:rPr>
        <w:t xml:space="preserve">. </w:t>
      </w:r>
      <w:r w:rsidR="00B2709D">
        <w:rPr>
          <w:rFonts w:eastAsiaTheme="minorEastAsia"/>
          <w:color w:val="000000"/>
        </w:rPr>
        <w:t xml:space="preserve">Shoot </w:t>
      </w:r>
      <w:r w:rsidR="0011411F">
        <w:rPr>
          <w:rFonts w:eastAsiaTheme="minorEastAsia"/>
          <w:color w:val="000000"/>
        </w:rPr>
        <w:t xml:space="preserve">for </w:t>
      </w:r>
      <w:r w:rsidR="00A9358D">
        <w:rPr>
          <w:rFonts w:eastAsiaTheme="minorEastAsia"/>
          <w:color w:val="000000"/>
        </w:rPr>
        <w:t xml:space="preserve">precise </w:t>
      </w:r>
      <w:r w:rsidR="00540D32">
        <w:rPr>
          <w:rFonts w:eastAsiaTheme="minorEastAsia"/>
          <w:color w:val="000000"/>
        </w:rPr>
        <w:t xml:space="preserve">language. </w:t>
      </w:r>
    </w:p>
    <w:p w14:paraId="1CE093C7" w14:textId="77777777" w:rsidR="002E3DBB" w:rsidRPr="009F673E" w:rsidRDefault="002E3DBB" w:rsidP="00735593">
      <w:pPr>
        <w:ind w:left="360"/>
        <w:rPr>
          <w:rFonts w:eastAsiaTheme="minorEastAsia"/>
          <w:color w:val="000000"/>
        </w:rPr>
      </w:pPr>
    </w:p>
    <w:p w14:paraId="4D87D94D" w14:textId="77777777" w:rsidR="00BA109A" w:rsidRDefault="00BA109A" w:rsidP="0014330A">
      <w:pPr>
        <w:pStyle w:val="ListParagraph"/>
        <w:numPr>
          <w:ilvl w:val="0"/>
          <w:numId w:val="26"/>
        </w:numPr>
        <w:rPr>
          <w:rFonts w:eastAsiaTheme="minorEastAsia"/>
          <w:b/>
          <w:color w:val="000000"/>
        </w:rPr>
      </w:pPr>
      <w:r w:rsidRPr="0014330A">
        <w:rPr>
          <w:rFonts w:eastAsiaTheme="minorEastAsia"/>
          <w:b/>
          <w:color w:val="000000"/>
        </w:rPr>
        <w:t xml:space="preserve">Prominent </w:t>
      </w:r>
    </w:p>
    <w:p w14:paraId="66E8C356" w14:textId="4A187A51" w:rsidR="00212902" w:rsidRDefault="0053410C" w:rsidP="00212902">
      <w:pPr>
        <w:ind w:left="36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Your reader should </w:t>
      </w:r>
      <w:r w:rsidR="000921D3">
        <w:rPr>
          <w:rFonts w:eastAsiaTheme="minorEastAsia"/>
          <w:color w:val="000000"/>
        </w:rPr>
        <w:t xml:space="preserve">know exactly </w:t>
      </w:r>
      <w:r w:rsidR="002C7750">
        <w:rPr>
          <w:rFonts w:eastAsiaTheme="minorEastAsia"/>
          <w:color w:val="000000"/>
        </w:rPr>
        <w:t>where</w:t>
      </w:r>
      <w:r w:rsidR="000921D3">
        <w:rPr>
          <w:rFonts w:eastAsiaTheme="minorEastAsia"/>
          <w:color w:val="000000"/>
        </w:rPr>
        <w:t xml:space="preserve"> your thesis </w:t>
      </w:r>
      <w:r w:rsidR="00EA7850">
        <w:rPr>
          <w:rFonts w:eastAsiaTheme="minorEastAsia"/>
          <w:color w:val="000000"/>
        </w:rPr>
        <w:t>statement</w:t>
      </w:r>
      <w:r w:rsidR="00405F36">
        <w:rPr>
          <w:rFonts w:eastAsiaTheme="minorEastAsia"/>
          <w:color w:val="000000"/>
        </w:rPr>
        <w:t xml:space="preserve"> is located in your paper.</w:t>
      </w:r>
      <w:r w:rsidR="000921D3">
        <w:rPr>
          <w:rFonts w:eastAsiaTheme="minorEastAsia"/>
          <w:color w:val="000000"/>
        </w:rPr>
        <w:t xml:space="preserve"> </w:t>
      </w:r>
      <w:r w:rsidR="00EA7850">
        <w:rPr>
          <w:rFonts w:eastAsiaTheme="minorEastAsia"/>
          <w:color w:val="000000"/>
        </w:rPr>
        <w:t xml:space="preserve">It should be easy to </w:t>
      </w:r>
      <w:r w:rsidR="005850A3">
        <w:rPr>
          <w:rFonts w:eastAsiaTheme="minorEastAsia"/>
          <w:color w:val="000000"/>
        </w:rPr>
        <w:t>point out</w:t>
      </w:r>
      <w:r w:rsidR="00EA7850">
        <w:rPr>
          <w:rFonts w:eastAsiaTheme="minorEastAsia"/>
          <w:color w:val="000000"/>
        </w:rPr>
        <w:t xml:space="preserve"> in the introduction. </w:t>
      </w:r>
    </w:p>
    <w:p w14:paraId="6E91FDED" w14:textId="77777777" w:rsidR="002E3DBB" w:rsidRDefault="002E3DBB" w:rsidP="00212902">
      <w:pPr>
        <w:ind w:left="360"/>
        <w:rPr>
          <w:rFonts w:eastAsiaTheme="minorEastAsia"/>
          <w:color w:val="000000"/>
        </w:rPr>
      </w:pPr>
    </w:p>
    <w:p w14:paraId="2D95462E" w14:textId="1FCA2A2E" w:rsidR="00403EAF" w:rsidRDefault="0022039F" w:rsidP="00403EAF">
      <w:pPr>
        <w:pStyle w:val="ListParagraph"/>
        <w:numPr>
          <w:ilvl w:val="0"/>
          <w:numId w:val="26"/>
        </w:numPr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t>Defensible</w:t>
      </w:r>
    </w:p>
    <w:p w14:paraId="52B21EEA" w14:textId="57CD6209" w:rsidR="00403EAF" w:rsidRPr="00E3060E" w:rsidRDefault="00403EAF" w:rsidP="00403EAF">
      <w:pPr>
        <w:ind w:left="36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You must have evidence to support you</w:t>
      </w:r>
      <w:r w:rsidR="0022039F">
        <w:rPr>
          <w:rFonts w:eastAsiaTheme="minorEastAsia"/>
          <w:color w:val="000000"/>
        </w:rPr>
        <w:t>r thesis. If you don’t, you can’t defend it</w:t>
      </w:r>
      <w:r>
        <w:rPr>
          <w:rFonts w:eastAsiaTheme="minorEastAsia"/>
          <w:color w:val="000000"/>
        </w:rPr>
        <w:t xml:space="preserve">. </w:t>
      </w:r>
    </w:p>
    <w:p w14:paraId="764A3C62" w14:textId="77777777" w:rsidR="00E3060E" w:rsidRPr="00E3060E" w:rsidRDefault="00E3060E" w:rsidP="00A60B59">
      <w:pPr>
        <w:rPr>
          <w:rFonts w:eastAsiaTheme="minorEastAsia"/>
          <w:b/>
          <w:color w:val="000000"/>
        </w:rPr>
      </w:pPr>
    </w:p>
    <w:p w14:paraId="3E883EFC" w14:textId="77777777" w:rsidR="00BA109A" w:rsidRDefault="00BA109A" w:rsidP="0014330A">
      <w:pPr>
        <w:pStyle w:val="ListParagraph"/>
        <w:numPr>
          <w:ilvl w:val="0"/>
          <w:numId w:val="26"/>
        </w:numPr>
        <w:rPr>
          <w:rFonts w:eastAsiaTheme="minorEastAsia"/>
          <w:b/>
          <w:color w:val="000000"/>
        </w:rPr>
      </w:pPr>
      <w:r w:rsidRPr="0014330A">
        <w:rPr>
          <w:rFonts w:eastAsiaTheme="minorEastAsia"/>
          <w:b/>
          <w:color w:val="000000"/>
        </w:rPr>
        <w:t>Intriguing</w:t>
      </w:r>
    </w:p>
    <w:p w14:paraId="30E21E9D" w14:textId="1F9172B6" w:rsidR="00E86D8B" w:rsidRPr="00AE3EEE" w:rsidRDefault="00AE3EEE" w:rsidP="00E86D8B">
      <w:pPr>
        <w:ind w:left="36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Your thesis needs to make your rea</w:t>
      </w:r>
      <w:r w:rsidR="00C5372B">
        <w:rPr>
          <w:rFonts w:eastAsiaTheme="minorEastAsia"/>
          <w:color w:val="000000"/>
        </w:rPr>
        <w:t xml:space="preserve">der think. It cannot be obvious. </w:t>
      </w:r>
      <w:r w:rsidR="00F35146">
        <w:rPr>
          <w:rFonts w:eastAsiaTheme="minorEastAsia"/>
          <w:color w:val="000000"/>
        </w:rPr>
        <w:t xml:space="preserve">Your thesis </w:t>
      </w:r>
      <w:r w:rsidR="008E3DCC">
        <w:rPr>
          <w:rFonts w:eastAsiaTheme="minorEastAsia"/>
          <w:color w:val="000000"/>
        </w:rPr>
        <w:t xml:space="preserve">should make your reader scratch her head and </w:t>
      </w:r>
      <w:r w:rsidR="00403EAF">
        <w:rPr>
          <w:rFonts w:eastAsiaTheme="minorEastAsia"/>
          <w:color w:val="000000"/>
        </w:rPr>
        <w:t>murmur</w:t>
      </w:r>
      <w:r w:rsidR="004D1A15">
        <w:rPr>
          <w:rFonts w:eastAsiaTheme="minorEastAsia"/>
          <w:color w:val="000000"/>
        </w:rPr>
        <w:t>, “Aha, I’</w:t>
      </w:r>
      <w:r w:rsidR="00403EAF">
        <w:rPr>
          <w:rFonts w:eastAsiaTheme="minorEastAsia"/>
          <w:color w:val="000000"/>
        </w:rPr>
        <w:t xml:space="preserve">ve never thought about it that way before.” </w:t>
      </w:r>
    </w:p>
    <w:p w14:paraId="40B5EE15" w14:textId="77777777" w:rsidR="00E86D8B" w:rsidRPr="00E86D8B" w:rsidRDefault="00E86D8B" w:rsidP="00E86D8B">
      <w:pPr>
        <w:rPr>
          <w:rFonts w:eastAsiaTheme="minorEastAsia"/>
          <w:b/>
          <w:color w:val="000000"/>
        </w:rPr>
      </w:pPr>
    </w:p>
    <w:p w14:paraId="64E0C400" w14:textId="29C92005" w:rsidR="00F2415A" w:rsidRDefault="00BA109A" w:rsidP="0014330A">
      <w:pPr>
        <w:pStyle w:val="ListParagraph"/>
        <w:numPr>
          <w:ilvl w:val="0"/>
          <w:numId w:val="26"/>
        </w:numPr>
        <w:rPr>
          <w:rFonts w:eastAsiaTheme="minorEastAsia"/>
          <w:b/>
          <w:color w:val="000000"/>
        </w:rPr>
      </w:pPr>
      <w:r w:rsidRPr="0014330A">
        <w:rPr>
          <w:rFonts w:eastAsiaTheme="minorEastAsia"/>
          <w:b/>
          <w:color w:val="000000"/>
        </w:rPr>
        <w:t>Evolving</w:t>
      </w:r>
    </w:p>
    <w:p w14:paraId="3319C258" w14:textId="100C4213" w:rsidR="00B4053F" w:rsidRDefault="003B76EC" w:rsidP="00045186">
      <w:pPr>
        <w:ind w:left="360"/>
        <w:rPr>
          <w:rFonts w:eastAsiaTheme="minorEastAsia"/>
          <w:color w:val="000000"/>
        </w:rPr>
        <w:sectPr w:rsidR="00B4053F" w:rsidSect="0027754A">
          <w:headerReference w:type="even" r:id="rId8"/>
          <w:headerReference w:type="default" r:id="rId9"/>
          <w:type w:val="continuous"/>
          <w:pgSz w:w="12240" w:h="15840"/>
          <w:pgMar w:top="1440" w:right="720" w:bottom="720" w:left="720" w:header="0" w:footer="720" w:gutter="0"/>
          <w:cols w:space="335"/>
          <w:docGrid w:linePitch="360"/>
        </w:sectPr>
      </w:pPr>
      <w:r>
        <w:rPr>
          <w:rFonts w:eastAsiaTheme="minorEastAsia"/>
          <w:color w:val="000000"/>
        </w:rPr>
        <w:t xml:space="preserve">Your </w:t>
      </w:r>
      <w:r w:rsidR="00BE7BCC">
        <w:rPr>
          <w:rFonts w:eastAsiaTheme="minorEastAsia"/>
          <w:color w:val="000000"/>
        </w:rPr>
        <w:t xml:space="preserve">thesis </w:t>
      </w:r>
      <w:r w:rsidR="006948BE">
        <w:rPr>
          <w:rFonts w:eastAsiaTheme="minorEastAsia"/>
          <w:color w:val="000000"/>
        </w:rPr>
        <w:t xml:space="preserve">is not a static argument that appears </w:t>
      </w:r>
      <w:r w:rsidR="003C0B1E">
        <w:rPr>
          <w:rFonts w:eastAsiaTheme="minorEastAsia"/>
          <w:color w:val="000000"/>
        </w:rPr>
        <w:t>in an identical form</w:t>
      </w:r>
      <w:r w:rsidR="00D44D51">
        <w:rPr>
          <w:rFonts w:eastAsiaTheme="minorEastAsia"/>
          <w:color w:val="000000"/>
        </w:rPr>
        <w:t xml:space="preserve"> in the intro and conclusion of your paper. </w:t>
      </w:r>
      <w:r w:rsidR="00CF4318">
        <w:rPr>
          <w:rFonts w:eastAsiaTheme="minorEastAsia"/>
          <w:color w:val="000000"/>
        </w:rPr>
        <w:t xml:space="preserve">Instead, your thesis </w:t>
      </w:r>
      <w:r w:rsidR="00685F09">
        <w:rPr>
          <w:rFonts w:eastAsiaTheme="minorEastAsia"/>
          <w:color w:val="000000"/>
        </w:rPr>
        <w:t>should develop.</w:t>
      </w:r>
      <w:r w:rsidR="00045186">
        <w:rPr>
          <w:rFonts w:eastAsiaTheme="minorEastAsia"/>
          <w:color w:val="000000"/>
        </w:rPr>
        <w:t xml:space="preserve"> </w:t>
      </w:r>
      <w:r w:rsidR="002657B1">
        <w:rPr>
          <w:rFonts w:eastAsiaTheme="minorEastAsia"/>
          <w:color w:val="000000"/>
        </w:rPr>
        <w:t>As you present</w:t>
      </w:r>
      <w:r w:rsidR="00B85B2A">
        <w:rPr>
          <w:rFonts w:eastAsiaTheme="minorEastAsia"/>
          <w:color w:val="000000"/>
        </w:rPr>
        <w:t xml:space="preserve"> your</w:t>
      </w:r>
      <w:r w:rsidR="002657B1">
        <w:rPr>
          <w:rFonts w:eastAsiaTheme="minorEastAsia"/>
          <w:color w:val="000000"/>
        </w:rPr>
        <w:t xml:space="preserve"> evidence, your thesis </w:t>
      </w:r>
      <w:r w:rsidR="006D6BCC">
        <w:rPr>
          <w:rFonts w:eastAsiaTheme="minorEastAsia"/>
          <w:color w:val="000000"/>
        </w:rPr>
        <w:t xml:space="preserve">should grow more complex. </w:t>
      </w:r>
      <w:r w:rsidR="00BA34B5">
        <w:rPr>
          <w:rFonts w:eastAsiaTheme="minorEastAsia"/>
          <w:color w:val="000000"/>
        </w:rPr>
        <w:t xml:space="preserve">Reveal your evidence </w:t>
      </w:r>
      <w:r w:rsidR="006D6BCC">
        <w:rPr>
          <w:rFonts w:eastAsiaTheme="minorEastAsia"/>
          <w:color w:val="000000"/>
        </w:rPr>
        <w:t xml:space="preserve">in a logical order </w:t>
      </w:r>
      <w:r w:rsidR="005C0210">
        <w:rPr>
          <w:rFonts w:eastAsiaTheme="minorEastAsia"/>
          <w:color w:val="000000"/>
        </w:rPr>
        <w:t>that supports the evolution of your thesis</w:t>
      </w:r>
      <w:r w:rsidR="002E355C">
        <w:rPr>
          <w:rFonts w:eastAsiaTheme="minorEastAsia"/>
          <w:color w:val="000000"/>
        </w:rPr>
        <w:t xml:space="preserve">. For example, the evidence you present in the first paragraph </w:t>
      </w:r>
      <w:r w:rsidR="00BA306A">
        <w:rPr>
          <w:rFonts w:eastAsiaTheme="minorEastAsia"/>
          <w:color w:val="000000"/>
        </w:rPr>
        <w:t>should help</w:t>
      </w:r>
      <w:r w:rsidR="00B13091">
        <w:rPr>
          <w:rFonts w:eastAsiaTheme="minorEastAsia"/>
          <w:color w:val="000000"/>
        </w:rPr>
        <w:t xml:space="preserve"> the reader </w:t>
      </w:r>
      <w:r w:rsidR="00E37A07">
        <w:rPr>
          <w:rFonts w:eastAsiaTheme="minorEastAsia"/>
          <w:color w:val="000000"/>
        </w:rPr>
        <w:t xml:space="preserve">grasp the growing complexity of your thesis in the second </w:t>
      </w:r>
      <w:r w:rsidR="00B4053F">
        <w:rPr>
          <w:rFonts w:eastAsiaTheme="minorEastAsia"/>
          <w:color w:val="000000"/>
        </w:rPr>
        <w:t>paragraph.</w:t>
      </w:r>
    </w:p>
    <w:p w14:paraId="093ECF3B" w14:textId="2F5DA7F8" w:rsidR="00BA34B5" w:rsidRDefault="00BA34B5" w:rsidP="00B4053F">
      <w:pPr>
        <w:rPr>
          <w:rFonts w:eastAsiaTheme="minorEastAsia"/>
          <w:color w:val="000000"/>
        </w:rPr>
      </w:pPr>
    </w:p>
    <w:p w14:paraId="281E93C2" w14:textId="6EB0C86E" w:rsidR="00475EF8" w:rsidRDefault="00F679ED" w:rsidP="007404CC">
      <w:pPr>
        <w:ind w:left="36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These</w:t>
      </w:r>
      <w:r w:rsidR="00CC14CB">
        <w:rPr>
          <w:rFonts w:eastAsiaTheme="minorEastAsia"/>
          <w:color w:val="000000"/>
        </w:rPr>
        <w:t xml:space="preserve"> conceptual</w:t>
      </w:r>
      <w:r>
        <w:rPr>
          <w:rFonts w:eastAsiaTheme="minorEastAsia"/>
          <w:color w:val="000000"/>
        </w:rPr>
        <w:t xml:space="preserve"> </w:t>
      </w:r>
      <w:r w:rsidR="00A25115">
        <w:rPr>
          <w:rFonts w:eastAsiaTheme="minorEastAsia"/>
          <w:color w:val="000000"/>
        </w:rPr>
        <w:t xml:space="preserve">graphics </w:t>
      </w:r>
      <w:r w:rsidR="0021707D">
        <w:rPr>
          <w:rFonts w:eastAsiaTheme="minorEastAsia"/>
          <w:color w:val="000000"/>
        </w:rPr>
        <w:t xml:space="preserve">visually represent </w:t>
      </w:r>
      <w:r w:rsidR="00D261DB">
        <w:rPr>
          <w:rFonts w:eastAsiaTheme="minorEastAsia"/>
          <w:color w:val="000000"/>
        </w:rPr>
        <w:t xml:space="preserve">thesis statement evolution. </w:t>
      </w:r>
    </w:p>
    <w:p w14:paraId="006B7503" w14:textId="794D4E69" w:rsidR="00276442" w:rsidRDefault="005811DB" w:rsidP="00045186">
      <w:pPr>
        <w:ind w:left="360"/>
        <w:rPr>
          <w:rFonts w:eastAsiaTheme="minorEastAsia"/>
          <w:color w:val="000000"/>
        </w:rPr>
      </w:pPr>
      <w:r>
        <w:rPr>
          <w:rFonts w:eastAsia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ABE02" wp14:editId="3A2AF88C">
                <wp:simplePos x="0" y="0"/>
                <wp:positionH relativeFrom="column">
                  <wp:posOffset>-3610293</wp:posOffset>
                </wp:positionH>
                <wp:positionV relativeFrom="paragraph">
                  <wp:posOffset>166687</wp:posOffset>
                </wp:positionV>
                <wp:extent cx="595948" cy="24904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48" cy="249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DC00" w14:textId="77777777" w:rsidR="00A25115" w:rsidRPr="00A25115" w:rsidRDefault="00A25115" w:rsidP="00E22B5B">
                            <w:r w:rsidRPr="00A25115">
                              <w:t xml:space="preserve">Graphic concept from Writing Tutor Jesse </w:t>
                            </w:r>
                            <w:proofErr w:type="spellStart"/>
                            <w:r w:rsidRPr="00A25115">
                              <w:t>Moneyhun</w:t>
                            </w:r>
                            <w:proofErr w:type="spellEnd"/>
                            <w:r w:rsidRPr="00A25115">
                              <w:t>, class of 201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ABE02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84.3pt;margin-top:13.1pt;width:46.95pt;height:19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" filled="f" stroked="f">
                <v:textbox style="layout-flow:vertical-ideographic">
                  <w:txbxContent>
                    <w:p w14:paraId="5A6CDC00" w14:textId="77777777" w:rsidR="00A25115" w:rsidRPr="00A25115" w:rsidRDefault="00A25115" w:rsidP="00E22B5B">
                      <w:r w:rsidRPr="00A25115">
                        <w:t xml:space="preserve">Graphic concept from Writing Tutor Jesse </w:t>
                      </w:r>
                      <w:proofErr w:type="spellStart"/>
                      <w:r w:rsidRPr="00A25115">
                        <w:t>Moneyhun</w:t>
                      </w:r>
                      <w:proofErr w:type="spellEnd"/>
                      <w:r w:rsidRPr="00A25115">
                        <w:t>, class of 2017</w:t>
                      </w:r>
                    </w:p>
                  </w:txbxContent>
                </v:textbox>
              </v:shape>
            </w:pict>
          </mc:Fallback>
        </mc:AlternateContent>
      </w:r>
      <w:r w:rsidR="00A25115">
        <w:rPr>
          <w:rFonts w:eastAsiaTheme="minor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B451A" wp14:editId="0CE41716">
                <wp:simplePos x="0" y="0"/>
                <wp:positionH relativeFrom="column">
                  <wp:posOffset>147955</wp:posOffset>
                </wp:positionH>
                <wp:positionV relativeFrom="paragraph">
                  <wp:posOffset>160020</wp:posOffset>
                </wp:positionV>
                <wp:extent cx="3087370" cy="2375535"/>
                <wp:effectExtent l="0" t="0" r="0" b="12065"/>
                <wp:wrapThrough wrapText="bothSides">
                  <wp:wrapPolygon edited="0">
                    <wp:start x="178" y="0"/>
                    <wp:lineTo x="178" y="21479"/>
                    <wp:lineTo x="21147" y="21479"/>
                    <wp:lineTo x="21147" y="0"/>
                    <wp:lineTo x="178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071B" w14:textId="77777777" w:rsidR="00B4053F" w:rsidRDefault="00B4053F" w:rsidP="00B4053F">
                            <w:pPr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  <w:r w:rsidRPr="00B4053F"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  <w:t>Evolving thesis</w:t>
                            </w:r>
                          </w:p>
                          <w:p w14:paraId="414F919E" w14:textId="77777777" w:rsidR="00B4053F" w:rsidRDefault="00B4053F" w:rsidP="00B4053F">
                            <w:pPr>
                              <w:ind w:left="360"/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</w:p>
                          <w:p w14:paraId="24923583" w14:textId="77777777" w:rsidR="00B4053F" w:rsidRDefault="00B4053F" w:rsidP="00B4053F">
                            <w:pPr>
                              <w:ind w:left="360"/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</w:p>
                          <w:p w14:paraId="181BB7A3" w14:textId="77777777" w:rsidR="00B4053F" w:rsidRDefault="00B4053F" w:rsidP="00B4053F">
                            <w:pPr>
                              <w:ind w:left="360"/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</w:p>
                          <w:p w14:paraId="7A60A1E8" w14:textId="77777777" w:rsidR="00B4053F" w:rsidRDefault="00B4053F" w:rsidP="00B4053F">
                            <w:pPr>
                              <w:ind w:left="360"/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</w:p>
                          <w:p w14:paraId="68303C3D" w14:textId="77777777" w:rsidR="00B4053F" w:rsidRDefault="00B4053F" w:rsidP="00B4053F">
                            <w:pPr>
                              <w:ind w:left="360"/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</w:p>
                          <w:p w14:paraId="1D83CCD9" w14:textId="77777777" w:rsidR="00B4053F" w:rsidRDefault="00B4053F" w:rsidP="00B4053F">
                            <w:pPr>
                              <w:ind w:left="360"/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</w:p>
                          <w:p w14:paraId="64566EC1" w14:textId="77777777" w:rsidR="00B4053F" w:rsidRDefault="00B4053F" w:rsidP="00B4053F">
                            <w:pPr>
                              <w:ind w:left="360"/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</w:p>
                          <w:p w14:paraId="62E3DEB8" w14:textId="77777777" w:rsidR="00B4053F" w:rsidRDefault="00B4053F" w:rsidP="00B4053F">
                            <w:pPr>
                              <w:ind w:left="360"/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</w:p>
                          <w:p w14:paraId="5AE4154E" w14:textId="77777777" w:rsidR="00B4053F" w:rsidRPr="00B4053F" w:rsidRDefault="00B4053F" w:rsidP="00B4053F">
                            <w:pPr>
                              <w:ind w:left="360"/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</w:p>
                          <w:p w14:paraId="75385C0A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/>
                              </w:rPr>
                              <w:t xml:space="preserve">Evidence is connected and continually contributes to the growing complexity of the thesis. </w:t>
                            </w:r>
                          </w:p>
                          <w:p w14:paraId="0E2FE58B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0EEB3F13" w14:textId="77777777" w:rsidR="00B4053F" w:rsidRDefault="00B40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451A" id="Text Box 16" o:spid="_x0000_s1027" type="#_x0000_t202" style="position:absolute;left:0;text-align:left;margin-left:11.65pt;margin-top:12.6pt;width:243.1pt;height:18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" filled="f" stroked="f">
                <v:textbox>
                  <w:txbxContent>
                    <w:p w14:paraId="15D7071B" w14:textId="77777777" w:rsidR="00B4053F" w:rsidRDefault="00B4053F" w:rsidP="00B4053F">
                      <w:pPr>
                        <w:rPr>
                          <w:rFonts w:eastAsiaTheme="minorEastAsia"/>
                          <w:b/>
                          <w:color w:val="000000"/>
                        </w:rPr>
                      </w:pPr>
                      <w:r w:rsidRPr="00B4053F">
                        <w:rPr>
                          <w:rFonts w:eastAsiaTheme="minorEastAsia"/>
                          <w:b/>
                          <w:color w:val="000000"/>
                        </w:rPr>
                        <w:t>Evolving thesis</w:t>
                      </w:r>
                    </w:p>
                    <w:p w14:paraId="414F919E" w14:textId="77777777" w:rsidR="00B4053F" w:rsidRDefault="00B4053F" w:rsidP="00B4053F">
                      <w:pPr>
                        <w:ind w:left="360"/>
                        <w:rPr>
                          <w:rFonts w:eastAsiaTheme="minorEastAsia"/>
                          <w:b/>
                          <w:color w:val="000000"/>
                        </w:rPr>
                      </w:pPr>
                    </w:p>
                    <w:p w14:paraId="24923583" w14:textId="77777777" w:rsidR="00B4053F" w:rsidRDefault="00B4053F" w:rsidP="00B4053F">
                      <w:pPr>
                        <w:ind w:left="360"/>
                        <w:rPr>
                          <w:rFonts w:eastAsiaTheme="minorEastAsia"/>
                          <w:b/>
                          <w:color w:val="000000"/>
                        </w:rPr>
                      </w:pPr>
                    </w:p>
                    <w:p w14:paraId="181BB7A3" w14:textId="77777777" w:rsidR="00B4053F" w:rsidRDefault="00B4053F" w:rsidP="00B4053F">
                      <w:pPr>
                        <w:ind w:left="360"/>
                        <w:rPr>
                          <w:rFonts w:eastAsiaTheme="minorEastAsia"/>
                          <w:b/>
                          <w:color w:val="000000"/>
                        </w:rPr>
                      </w:pPr>
                    </w:p>
                    <w:p w14:paraId="7A60A1E8" w14:textId="77777777" w:rsidR="00B4053F" w:rsidRDefault="00B4053F" w:rsidP="00B4053F">
                      <w:pPr>
                        <w:ind w:left="360"/>
                        <w:rPr>
                          <w:rFonts w:eastAsiaTheme="minorEastAsia"/>
                          <w:b/>
                          <w:color w:val="000000"/>
                        </w:rPr>
                      </w:pPr>
                    </w:p>
                    <w:p w14:paraId="68303C3D" w14:textId="77777777" w:rsidR="00B4053F" w:rsidRDefault="00B4053F" w:rsidP="00B4053F">
                      <w:pPr>
                        <w:ind w:left="360"/>
                        <w:rPr>
                          <w:rFonts w:eastAsiaTheme="minorEastAsia"/>
                          <w:b/>
                          <w:color w:val="000000"/>
                        </w:rPr>
                      </w:pPr>
                    </w:p>
                    <w:p w14:paraId="1D83CCD9" w14:textId="77777777" w:rsidR="00B4053F" w:rsidRDefault="00B4053F" w:rsidP="00B4053F">
                      <w:pPr>
                        <w:ind w:left="360"/>
                        <w:rPr>
                          <w:rFonts w:eastAsiaTheme="minorEastAsia"/>
                          <w:b/>
                          <w:color w:val="000000"/>
                        </w:rPr>
                      </w:pPr>
                    </w:p>
                    <w:p w14:paraId="64566EC1" w14:textId="77777777" w:rsidR="00B4053F" w:rsidRDefault="00B4053F" w:rsidP="00B4053F">
                      <w:pPr>
                        <w:ind w:left="360"/>
                        <w:rPr>
                          <w:rFonts w:eastAsiaTheme="minorEastAsia"/>
                          <w:b/>
                          <w:color w:val="000000"/>
                        </w:rPr>
                      </w:pPr>
                    </w:p>
                    <w:p w14:paraId="62E3DEB8" w14:textId="77777777" w:rsidR="00B4053F" w:rsidRDefault="00B4053F" w:rsidP="00B4053F">
                      <w:pPr>
                        <w:ind w:left="360"/>
                        <w:rPr>
                          <w:rFonts w:eastAsiaTheme="minorEastAsia"/>
                          <w:b/>
                          <w:color w:val="000000"/>
                        </w:rPr>
                      </w:pPr>
                    </w:p>
                    <w:p w14:paraId="5AE4154E" w14:textId="77777777" w:rsidR="00B4053F" w:rsidRPr="00B4053F" w:rsidRDefault="00B4053F" w:rsidP="00B4053F">
                      <w:pPr>
                        <w:ind w:left="360"/>
                        <w:rPr>
                          <w:rFonts w:eastAsiaTheme="minorEastAsia"/>
                          <w:b/>
                          <w:color w:val="000000"/>
                        </w:rPr>
                      </w:pPr>
                    </w:p>
                    <w:p w14:paraId="75385C0A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  <w:r>
                        <w:rPr>
                          <w:rFonts w:eastAsiaTheme="minorEastAsia"/>
                          <w:color w:val="000000"/>
                        </w:rPr>
                        <w:t xml:space="preserve">Evidence is connected and continually contributes to the growing complexity of the thesis. </w:t>
                      </w:r>
                    </w:p>
                    <w:p w14:paraId="0E2FE58B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0EEB3F13" w14:textId="77777777" w:rsidR="00B4053F" w:rsidRDefault="00B4053F"/>
                  </w:txbxContent>
                </v:textbox>
                <w10:wrap type="through"/>
              </v:shape>
            </w:pict>
          </mc:Fallback>
        </mc:AlternateContent>
      </w:r>
      <w:r w:rsidR="00B4053F">
        <w:rPr>
          <w:rFonts w:eastAsiaTheme="minor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202D4" wp14:editId="159B1426">
                <wp:simplePos x="0" y="0"/>
                <wp:positionH relativeFrom="column">
                  <wp:posOffset>3824605</wp:posOffset>
                </wp:positionH>
                <wp:positionV relativeFrom="paragraph">
                  <wp:posOffset>106045</wp:posOffset>
                </wp:positionV>
                <wp:extent cx="3087370" cy="2375535"/>
                <wp:effectExtent l="0" t="0" r="0" b="12065"/>
                <wp:wrapThrough wrapText="bothSides">
                  <wp:wrapPolygon edited="0">
                    <wp:start x="178" y="0"/>
                    <wp:lineTo x="178" y="21479"/>
                    <wp:lineTo x="21147" y="21479"/>
                    <wp:lineTo x="21147" y="0"/>
                    <wp:lineTo x="178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7C34" w14:textId="77777777" w:rsidR="00B4053F" w:rsidRPr="00B4053F" w:rsidRDefault="00B4053F" w:rsidP="00B4053F">
                            <w:pPr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</w:pPr>
                            <w:r w:rsidRPr="00B4053F">
                              <w:rPr>
                                <w:rFonts w:eastAsiaTheme="minorEastAsia"/>
                                <w:b/>
                                <w:color w:val="000000"/>
                              </w:rPr>
                              <w:t>Non-evolving thesis</w:t>
                            </w:r>
                          </w:p>
                          <w:p w14:paraId="055B36BA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174F2E20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53A95013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2171C990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254E58EE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49B65E1B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7444FBC3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157B4C66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362E8F8A" w14:textId="77777777" w:rsidR="00B4053F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</w:p>
                          <w:p w14:paraId="6947DFA2" w14:textId="77777777" w:rsidR="00B4053F" w:rsidRPr="003B76EC" w:rsidRDefault="00B4053F" w:rsidP="00B4053F">
                            <w:pPr>
                              <w:rPr>
                                <w:rFonts w:eastAsiaTheme="minorEastAsia"/>
                                <w:color w:val="00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/>
                              </w:rPr>
                              <w:t xml:space="preserve">Evidence is disconnected. Evidence is simply discrete examples of the original thesis. The thesis does not develop. </w:t>
                            </w:r>
                          </w:p>
                          <w:p w14:paraId="757C84D7" w14:textId="77777777" w:rsidR="00B4053F" w:rsidRDefault="00B4053F" w:rsidP="00B40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02D4" id="Text Box 17" o:spid="_x0000_s1028" type="#_x0000_t202" style="position:absolute;left:0;text-align:left;margin-left:301.15pt;margin-top:8.35pt;width:243.1pt;height:1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" filled="f" stroked="f">
                <v:textbox>
                  <w:txbxContent>
                    <w:p w14:paraId="74367C34" w14:textId="77777777" w:rsidR="00B4053F" w:rsidRPr="00B4053F" w:rsidRDefault="00B4053F" w:rsidP="00B4053F">
                      <w:pPr>
                        <w:rPr>
                          <w:rFonts w:eastAsiaTheme="minorEastAsia"/>
                          <w:b/>
                          <w:color w:val="000000"/>
                        </w:rPr>
                      </w:pPr>
                      <w:r w:rsidRPr="00B4053F">
                        <w:rPr>
                          <w:rFonts w:eastAsiaTheme="minorEastAsia"/>
                          <w:b/>
                          <w:color w:val="000000"/>
                        </w:rPr>
                        <w:t>Non-evolving thesis</w:t>
                      </w:r>
                    </w:p>
                    <w:p w14:paraId="055B36BA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174F2E20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53A95013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2171C990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254E58EE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49B65E1B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7444FBC3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157B4C66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362E8F8A" w14:textId="77777777" w:rsidR="00B4053F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</w:p>
                    <w:p w14:paraId="6947DFA2" w14:textId="77777777" w:rsidR="00B4053F" w:rsidRPr="003B76EC" w:rsidRDefault="00B4053F" w:rsidP="00B4053F">
                      <w:pPr>
                        <w:rPr>
                          <w:rFonts w:eastAsiaTheme="minorEastAsia"/>
                          <w:color w:val="000000"/>
                        </w:rPr>
                      </w:pPr>
                      <w:r>
                        <w:rPr>
                          <w:rFonts w:eastAsiaTheme="minorEastAsia"/>
                          <w:color w:val="000000"/>
                        </w:rPr>
                        <w:t xml:space="preserve">Evidence is disconnected. Evidence is simply discrete examples of the original thesis. The thesis does not develop. </w:t>
                      </w:r>
                    </w:p>
                    <w:p w14:paraId="757C84D7" w14:textId="77777777" w:rsidR="00B4053F" w:rsidRDefault="00B4053F" w:rsidP="00B4053F"/>
                  </w:txbxContent>
                </v:textbox>
                <w10:wrap type="through"/>
              </v:shape>
            </w:pict>
          </mc:Fallback>
        </mc:AlternateContent>
      </w:r>
    </w:p>
    <w:p w14:paraId="1120EC77" w14:textId="1A3B7442" w:rsidR="009C3B17" w:rsidRDefault="009C3B17" w:rsidP="00045186">
      <w:pPr>
        <w:ind w:left="360"/>
        <w:rPr>
          <w:rFonts w:eastAsiaTheme="minorEastAsia"/>
          <w:color w:val="000000"/>
        </w:rPr>
        <w:sectPr w:rsidR="009C3B17" w:rsidSect="00B4053F">
          <w:type w:val="continuous"/>
          <w:pgSz w:w="12240" w:h="15840"/>
          <w:pgMar w:top="1440" w:right="720" w:bottom="720" w:left="720" w:header="0" w:footer="720" w:gutter="0"/>
          <w:cols w:space="335"/>
          <w:docGrid w:linePitch="360"/>
        </w:sectPr>
      </w:pPr>
    </w:p>
    <w:p w14:paraId="3833232B" w14:textId="15957171" w:rsidR="00F2415A" w:rsidRDefault="00F2415A" w:rsidP="002F21BC">
      <w:pPr>
        <w:rPr>
          <w:rFonts w:eastAsiaTheme="minorEastAsia"/>
          <w:color w:val="000000"/>
        </w:rPr>
      </w:pPr>
    </w:p>
    <w:p w14:paraId="1CD8E803" w14:textId="796B16F5" w:rsidR="00F2415A" w:rsidRPr="00A33E96" w:rsidRDefault="000D5CA9" w:rsidP="002F21BC">
      <w:pPr>
        <w:rPr>
          <w:rFonts w:eastAsiaTheme="minorEastAsia"/>
          <w:color w:val="000000"/>
        </w:rPr>
      </w:pPr>
      <w:r>
        <w:rPr>
          <w:rFonts w:eastAsiaTheme="minorEastAsia"/>
          <w:b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02671DC" wp14:editId="74A3119A">
            <wp:simplePos x="0" y="0"/>
            <wp:positionH relativeFrom="column">
              <wp:posOffset>666115</wp:posOffset>
            </wp:positionH>
            <wp:positionV relativeFrom="paragraph">
              <wp:posOffset>50482</wp:posOffset>
            </wp:positionV>
            <wp:extent cx="1899920" cy="1429995"/>
            <wp:effectExtent l="0" t="0" r="5080" b="0"/>
            <wp:wrapNone/>
            <wp:docPr id="22" name="Picture 22" descr="Screen%20Shot%202016-10-06%20at%207.52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10-06%20at%207.52.07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2D9729E2" wp14:editId="1C5CA27A">
            <wp:simplePos x="0" y="0"/>
            <wp:positionH relativeFrom="column">
              <wp:posOffset>-3018790</wp:posOffset>
            </wp:positionH>
            <wp:positionV relativeFrom="paragraph">
              <wp:posOffset>59055</wp:posOffset>
            </wp:positionV>
            <wp:extent cx="1062276" cy="1548765"/>
            <wp:effectExtent l="0" t="0" r="5080" b="635"/>
            <wp:wrapNone/>
            <wp:docPr id="24" name="Picture 24" descr="Screen%20Shot%202016-10-06%20at%207.52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10-06%20at%207.52.1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76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6F7A" w14:textId="3AB20B29" w:rsidR="00577280" w:rsidRDefault="00577280" w:rsidP="002F21BC">
      <w:pPr>
        <w:rPr>
          <w:rFonts w:eastAsiaTheme="minorEastAsia"/>
          <w:color w:val="000000"/>
        </w:rPr>
      </w:pPr>
    </w:p>
    <w:p w14:paraId="619B7E49" w14:textId="043A8543" w:rsidR="00DA41CC" w:rsidRDefault="00276442" w:rsidP="00495B00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1565FBB" w14:textId="527271C5" w:rsidR="00276442" w:rsidRDefault="00276442" w:rsidP="00495B00">
      <w:pPr>
        <w:rPr>
          <w:rFonts w:eastAsiaTheme="minorEastAsia"/>
        </w:rPr>
      </w:pPr>
    </w:p>
    <w:p w14:paraId="4685177D" w14:textId="3E132B69" w:rsidR="00276442" w:rsidRDefault="00276442" w:rsidP="00495B00">
      <w:pPr>
        <w:rPr>
          <w:rFonts w:eastAsiaTheme="minorEastAsia"/>
        </w:rPr>
      </w:pPr>
    </w:p>
    <w:p w14:paraId="7AE2F258" w14:textId="6CD60436" w:rsidR="00276442" w:rsidRDefault="00276442" w:rsidP="00495B00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6F78154C" w14:textId="77777777" w:rsidR="00276442" w:rsidRDefault="00276442" w:rsidP="00495B00">
      <w:pPr>
        <w:rPr>
          <w:rFonts w:eastAsiaTheme="minorEastAsia"/>
        </w:rPr>
      </w:pPr>
    </w:p>
    <w:p w14:paraId="3DA0806B" w14:textId="77777777" w:rsidR="00B4053F" w:rsidRDefault="00B4053F" w:rsidP="009C3B17">
      <w:pPr>
        <w:rPr>
          <w:rFonts w:eastAsiaTheme="minorEastAsia"/>
          <w:color w:val="000000"/>
        </w:rPr>
      </w:pPr>
    </w:p>
    <w:p w14:paraId="516B5539" w14:textId="77777777" w:rsidR="00B4053F" w:rsidRDefault="00B4053F" w:rsidP="009C3B17">
      <w:pPr>
        <w:rPr>
          <w:rFonts w:eastAsiaTheme="minorEastAsia"/>
          <w:color w:val="000000"/>
        </w:rPr>
      </w:pPr>
    </w:p>
    <w:p w14:paraId="257A7038" w14:textId="315E9862" w:rsidR="00B4053F" w:rsidRDefault="00B4053F" w:rsidP="009C3B17">
      <w:pPr>
        <w:rPr>
          <w:rFonts w:eastAsiaTheme="minorEastAsia"/>
          <w:color w:val="000000"/>
        </w:rPr>
      </w:pPr>
    </w:p>
    <w:p w14:paraId="49FAFA6E" w14:textId="47FEEA3B" w:rsidR="00B4053F" w:rsidRDefault="00B4053F" w:rsidP="009C3B17">
      <w:pPr>
        <w:rPr>
          <w:rFonts w:eastAsiaTheme="minorEastAsia"/>
          <w:color w:val="000000"/>
        </w:rPr>
      </w:pPr>
    </w:p>
    <w:p w14:paraId="3C663C7B" w14:textId="3F200439" w:rsidR="00B4053F" w:rsidRDefault="00B4053F" w:rsidP="00DC7DE6">
      <w:pPr>
        <w:jc w:val="center"/>
        <w:rPr>
          <w:rFonts w:eastAsiaTheme="minorEastAsia"/>
          <w:b/>
          <w:color w:val="000000"/>
        </w:rPr>
      </w:pPr>
      <w:r w:rsidRPr="00DC7DE6">
        <w:rPr>
          <w:rFonts w:eastAsiaTheme="minorEastAsia"/>
          <w:b/>
          <w:color w:val="000000"/>
        </w:rPr>
        <w:lastRenderedPageBreak/>
        <w:t>Developing your Thesis Statement</w:t>
      </w:r>
    </w:p>
    <w:p w14:paraId="2DB2E1E3" w14:textId="77777777" w:rsidR="007842C9" w:rsidRDefault="007842C9" w:rsidP="007842C9">
      <w:pPr>
        <w:rPr>
          <w:rFonts w:eastAsiaTheme="minorEastAsia"/>
        </w:rPr>
      </w:pPr>
    </w:p>
    <w:p w14:paraId="696C7257" w14:textId="0814E622" w:rsidR="00276442" w:rsidRPr="00B6334A" w:rsidRDefault="00B6334A" w:rsidP="00B6334A">
      <w:pPr>
        <w:ind w:left="720"/>
        <w:rPr>
          <w:rFonts w:eastAsiaTheme="minorEastAsia"/>
        </w:rPr>
      </w:pPr>
      <w:r w:rsidRPr="000B0AA9">
        <w:rPr>
          <w:rFonts w:eastAsiaTheme="minorEastAsia"/>
        </w:rPr>
        <w:t>1.</w:t>
      </w:r>
      <w:r>
        <w:rPr>
          <w:rFonts w:eastAsiaTheme="minorEastAsia"/>
          <w:b/>
        </w:rPr>
        <w:t xml:space="preserve"> </w:t>
      </w:r>
      <w:r w:rsidR="00B46BE9" w:rsidRPr="00B6334A">
        <w:rPr>
          <w:rFonts w:eastAsiaTheme="minorEastAsia"/>
          <w:b/>
        </w:rPr>
        <w:t>Analyze</w:t>
      </w:r>
      <w:r w:rsidR="00B46BE9" w:rsidRPr="00B6334A">
        <w:rPr>
          <w:rFonts w:eastAsiaTheme="minorEastAsia"/>
        </w:rPr>
        <w:t xml:space="preserve"> </w:t>
      </w:r>
      <w:r w:rsidR="004B0287" w:rsidRPr="00B6334A">
        <w:rPr>
          <w:rFonts w:eastAsiaTheme="minorEastAsia"/>
        </w:rPr>
        <w:t xml:space="preserve">your </w:t>
      </w:r>
      <w:r w:rsidR="00CA08D6" w:rsidRPr="00B6334A">
        <w:rPr>
          <w:rFonts w:eastAsiaTheme="minorEastAsia"/>
        </w:rPr>
        <w:t xml:space="preserve">resources. </w:t>
      </w:r>
      <w:r w:rsidR="00263792">
        <w:rPr>
          <w:rFonts w:eastAsiaTheme="minorEastAsia"/>
        </w:rPr>
        <w:t>Look for tension</w:t>
      </w:r>
      <w:r w:rsidR="00A36E47" w:rsidRPr="00B6334A">
        <w:rPr>
          <w:rFonts w:eastAsiaTheme="minorEastAsia"/>
        </w:rPr>
        <w:t xml:space="preserve"> and ambiguity. What </w:t>
      </w:r>
      <w:r w:rsidR="00465751" w:rsidRPr="00B6334A">
        <w:rPr>
          <w:rFonts w:eastAsiaTheme="minorEastAsia"/>
        </w:rPr>
        <w:t xml:space="preserve">intrigues you? </w:t>
      </w:r>
      <w:r w:rsidR="008904B7" w:rsidRPr="00B6334A">
        <w:rPr>
          <w:rFonts w:eastAsiaTheme="minorEastAsia"/>
        </w:rPr>
        <w:t>Are there contradictions?</w:t>
      </w:r>
      <w:r w:rsidR="001A61C5">
        <w:rPr>
          <w:rFonts w:eastAsiaTheme="minorEastAsia"/>
        </w:rPr>
        <w:t xml:space="preserve"> Talk to a</w:t>
      </w:r>
      <w:r w:rsidR="008904B7" w:rsidRPr="00B6334A">
        <w:rPr>
          <w:rFonts w:eastAsiaTheme="minorEastAsia"/>
        </w:rPr>
        <w:t xml:space="preserve"> </w:t>
      </w:r>
      <w:r w:rsidR="001A61C5">
        <w:rPr>
          <w:rFonts w:eastAsiaTheme="minorEastAsia"/>
        </w:rPr>
        <w:t xml:space="preserve">friend. Make an appointment with a COWS tutor. </w:t>
      </w:r>
      <w:r w:rsidR="004A1217">
        <w:rPr>
          <w:rFonts w:eastAsiaTheme="minorEastAsia"/>
        </w:rPr>
        <w:t xml:space="preserve">Ask questions. </w:t>
      </w:r>
    </w:p>
    <w:p w14:paraId="4A737DA3" w14:textId="77777777" w:rsidR="00B6334A" w:rsidRPr="00B6334A" w:rsidRDefault="00B6334A" w:rsidP="00B6334A">
      <w:pPr>
        <w:ind w:left="720"/>
        <w:rPr>
          <w:rFonts w:eastAsiaTheme="minorEastAsia"/>
        </w:rPr>
      </w:pPr>
    </w:p>
    <w:p w14:paraId="42909665" w14:textId="74C82E03" w:rsidR="007842C9" w:rsidRDefault="007842C9" w:rsidP="007842C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7B63FD">
        <w:rPr>
          <w:rFonts w:eastAsiaTheme="minorEastAsia"/>
          <w:b/>
        </w:rPr>
        <w:t xml:space="preserve">Answer </w:t>
      </w:r>
      <w:r w:rsidR="00853A7C">
        <w:rPr>
          <w:rFonts w:eastAsiaTheme="minorEastAsia"/>
        </w:rPr>
        <w:t xml:space="preserve">questions </w:t>
      </w:r>
      <w:r w:rsidR="00A60EF8">
        <w:rPr>
          <w:rFonts w:eastAsiaTheme="minorEastAsia"/>
        </w:rPr>
        <w:t xml:space="preserve">that </w:t>
      </w:r>
      <w:r w:rsidR="00EE71EF">
        <w:rPr>
          <w:rFonts w:eastAsiaTheme="minorEastAsia"/>
        </w:rPr>
        <w:t xml:space="preserve">came up </w:t>
      </w:r>
      <w:r w:rsidR="00EF7537">
        <w:rPr>
          <w:rFonts w:eastAsiaTheme="minorEastAsia"/>
        </w:rPr>
        <w:t xml:space="preserve">in your </w:t>
      </w:r>
      <w:r w:rsidR="00AC2307">
        <w:rPr>
          <w:rFonts w:eastAsiaTheme="minorEastAsia"/>
        </w:rPr>
        <w:t xml:space="preserve">analysis. </w:t>
      </w:r>
      <w:r w:rsidR="00BE66F3">
        <w:rPr>
          <w:rFonts w:eastAsiaTheme="minorEastAsia"/>
        </w:rPr>
        <w:t xml:space="preserve">This is the seed of your thesis. </w:t>
      </w:r>
      <w:r w:rsidR="00587AB8">
        <w:rPr>
          <w:rFonts w:eastAsiaTheme="minorEastAsia"/>
        </w:rPr>
        <w:t xml:space="preserve">Write it down. </w:t>
      </w:r>
    </w:p>
    <w:p w14:paraId="31EC0B14" w14:textId="77777777" w:rsidR="00587AB8" w:rsidRPr="007B63FD" w:rsidRDefault="00587AB8" w:rsidP="00587AB8">
      <w:pPr>
        <w:rPr>
          <w:rFonts w:eastAsiaTheme="minorEastAsia"/>
        </w:rPr>
      </w:pPr>
    </w:p>
    <w:p w14:paraId="3FE6897B" w14:textId="4F394653" w:rsidR="007842C9" w:rsidRDefault="007842C9" w:rsidP="007842C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3. </w:t>
      </w:r>
      <w:r w:rsidR="00FC0CD4">
        <w:rPr>
          <w:rFonts w:eastAsiaTheme="minorEastAsia"/>
          <w:b/>
        </w:rPr>
        <w:t xml:space="preserve">Outline </w:t>
      </w:r>
      <w:r w:rsidR="00226B62" w:rsidRPr="00226B62">
        <w:rPr>
          <w:rFonts w:eastAsiaTheme="minorEastAsia"/>
        </w:rPr>
        <w:t>or</w:t>
      </w:r>
      <w:r w:rsidR="00226B62">
        <w:rPr>
          <w:rFonts w:eastAsiaTheme="minorEastAsia"/>
          <w:b/>
        </w:rPr>
        <w:t xml:space="preserve"> map out </w:t>
      </w:r>
      <w:r w:rsidR="00105644">
        <w:rPr>
          <w:rFonts w:eastAsiaTheme="minorEastAsia"/>
        </w:rPr>
        <w:t xml:space="preserve">your paper. </w:t>
      </w:r>
      <w:r w:rsidR="00191253">
        <w:rPr>
          <w:rFonts w:eastAsiaTheme="minorEastAsia"/>
        </w:rPr>
        <w:t xml:space="preserve">How does it support </w:t>
      </w:r>
      <w:r w:rsidR="00E24F2F">
        <w:rPr>
          <w:rFonts w:eastAsiaTheme="minorEastAsia"/>
        </w:rPr>
        <w:t>your</w:t>
      </w:r>
      <w:r w:rsidR="00966560">
        <w:rPr>
          <w:rFonts w:eastAsiaTheme="minorEastAsia"/>
        </w:rPr>
        <w:t xml:space="preserve"> initial thesis idea</w:t>
      </w:r>
      <w:r w:rsidR="00191253">
        <w:rPr>
          <w:rFonts w:eastAsiaTheme="minorEastAsia"/>
        </w:rPr>
        <w:t xml:space="preserve">? </w:t>
      </w:r>
    </w:p>
    <w:p w14:paraId="02994D49" w14:textId="77777777" w:rsidR="006E411F" w:rsidRDefault="006E411F" w:rsidP="007842C9">
      <w:pPr>
        <w:ind w:left="720"/>
        <w:rPr>
          <w:rFonts w:eastAsiaTheme="minorEastAsia"/>
        </w:rPr>
      </w:pPr>
    </w:p>
    <w:p w14:paraId="4E369773" w14:textId="5248BB20" w:rsidR="006E411F" w:rsidRDefault="006E411F" w:rsidP="007842C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4. </w:t>
      </w:r>
      <w:r w:rsidR="00192870" w:rsidRPr="00192870">
        <w:rPr>
          <w:rFonts w:eastAsiaTheme="minorEastAsia"/>
          <w:b/>
        </w:rPr>
        <w:t>Revise</w:t>
      </w:r>
      <w:r w:rsidR="00192870">
        <w:rPr>
          <w:rFonts w:eastAsiaTheme="minorEastAsia"/>
        </w:rPr>
        <w:t xml:space="preserve"> </w:t>
      </w:r>
      <w:r w:rsidR="007D347E">
        <w:rPr>
          <w:rFonts w:eastAsiaTheme="minorEastAsia"/>
        </w:rPr>
        <w:t xml:space="preserve">your thesis. Adjust </w:t>
      </w:r>
      <w:r w:rsidR="00590484">
        <w:rPr>
          <w:rFonts w:eastAsiaTheme="minorEastAsia"/>
        </w:rPr>
        <w:t xml:space="preserve">for </w:t>
      </w:r>
      <w:r w:rsidR="0076231D">
        <w:rPr>
          <w:rFonts w:eastAsiaTheme="minorEastAsia"/>
        </w:rPr>
        <w:t xml:space="preserve">logic-leaps and contradictions that arose </w:t>
      </w:r>
      <w:r w:rsidR="000C6EA8">
        <w:rPr>
          <w:rFonts w:eastAsiaTheme="minorEastAsia"/>
        </w:rPr>
        <w:t xml:space="preserve">in your outline. </w:t>
      </w:r>
    </w:p>
    <w:p w14:paraId="7D62CC68" w14:textId="77777777" w:rsidR="000C6EA8" w:rsidRDefault="000C6EA8" w:rsidP="007842C9">
      <w:pPr>
        <w:ind w:left="720"/>
        <w:rPr>
          <w:rFonts w:eastAsiaTheme="minorEastAsia"/>
        </w:rPr>
      </w:pPr>
    </w:p>
    <w:p w14:paraId="78F9720B" w14:textId="220E8050" w:rsidR="0039621F" w:rsidRDefault="000C6EA8" w:rsidP="0039621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D33734">
        <w:rPr>
          <w:rFonts w:eastAsiaTheme="minorEastAsia"/>
          <w:b/>
        </w:rPr>
        <w:t>Write</w:t>
      </w:r>
      <w:r w:rsidR="00D33734">
        <w:rPr>
          <w:rFonts w:eastAsiaTheme="minorEastAsia"/>
        </w:rPr>
        <w:t xml:space="preserve"> thr</w:t>
      </w:r>
      <w:bookmarkStart w:id="0" w:name="_GoBack"/>
      <w:bookmarkEnd w:id="0"/>
      <w:r w:rsidR="00D33734">
        <w:rPr>
          <w:rFonts w:eastAsiaTheme="minorEastAsia"/>
        </w:rPr>
        <w:t>ough your paper</w:t>
      </w:r>
      <w:r w:rsidR="0039621F">
        <w:rPr>
          <w:rFonts w:eastAsiaTheme="minorEastAsia"/>
        </w:rPr>
        <w:t xml:space="preserve">. Notice </w:t>
      </w:r>
      <w:r w:rsidR="0049697C">
        <w:rPr>
          <w:rFonts w:eastAsiaTheme="minorEastAsia"/>
        </w:rPr>
        <w:t xml:space="preserve">how your thesis changes. </w:t>
      </w:r>
    </w:p>
    <w:p w14:paraId="123B6660" w14:textId="77777777" w:rsidR="0049697C" w:rsidRDefault="0049697C" w:rsidP="0039621F">
      <w:pPr>
        <w:ind w:left="720"/>
        <w:rPr>
          <w:rFonts w:eastAsiaTheme="minorEastAsia"/>
        </w:rPr>
      </w:pPr>
    </w:p>
    <w:p w14:paraId="6F8F0E19" w14:textId="371A6118" w:rsidR="009E2FE4" w:rsidRDefault="000C2B62" w:rsidP="000C2B6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Write</w:t>
      </w:r>
    </w:p>
    <w:p w14:paraId="280E0594" w14:textId="77777777" w:rsidR="000C2B62" w:rsidRDefault="000C2B62" w:rsidP="000C2B62">
      <w:pPr>
        <w:jc w:val="center"/>
        <w:rPr>
          <w:rFonts w:eastAsiaTheme="minorEastAsia"/>
          <w:b/>
        </w:rPr>
      </w:pPr>
    </w:p>
    <w:p w14:paraId="12A70247" w14:textId="0A0BB6C1" w:rsidR="009E2FE4" w:rsidRDefault="009E2FE4" w:rsidP="000C2B62">
      <w:pPr>
        <w:ind w:left="3600" w:firstLine="720"/>
        <w:rPr>
          <w:rFonts w:eastAsiaTheme="minorEastAsia"/>
          <w:b/>
        </w:rPr>
      </w:pPr>
      <w:r>
        <w:rPr>
          <w:rFonts w:eastAsiaTheme="minorEastAsia"/>
          <w:b/>
        </w:rPr>
        <w:t>revise</w:t>
      </w:r>
    </w:p>
    <w:p w14:paraId="3CF8CC64" w14:textId="77777777" w:rsidR="000C2B62" w:rsidRDefault="000C2B62" w:rsidP="000C2B62">
      <w:pPr>
        <w:ind w:firstLine="720"/>
        <w:jc w:val="center"/>
        <w:rPr>
          <w:rFonts w:eastAsiaTheme="minorEastAsia"/>
          <w:b/>
        </w:rPr>
      </w:pPr>
    </w:p>
    <w:p w14:paraId="0CB8DB34" w14:textId="6BD895DE" w:rsidR="009E2FE4" w:rsidRDefault="000C2B62" w:rsidP="000C2B62">
      <w:pPr>
        <w:ind w:firstLine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write</w:t>
      </w:r>
    </w:p>
    <w:p w14:paraId="2FC5F910" w14:textId="77777777" w:rsidR="000C2B62" w:rsidRDefault="000C2B62" w:rsidP="000C2B62">
      <w:pPr>
        <w:ind w:firstLine="720"/>
        <w:jc w:val="center"/>
        <w:rPr>
          <w:rFonts w:eastAsiaTheme="minorEastAsia"/>
          <w:b/>
        </w:rPr>
      </w:pPr>
    </w:p>
    <w:p w14:paraId="0577E152" w14:textId="6D040647" w:rsidR="009E2FE4" w:rsidRDefault="009E2FE4" w:rsidP="000C2B62">
      <w:pPr>
        <w:ind w:left="3600" w:firstLine="720"/>
        <w:rPr>
          <w:rFonts w:eastAsiaTheme="minorEastAsia"/>
          <w:b/>
        </w:rPr>
      </w:pPr>
      <w:r>
        <w:rPr>
          <w:rFonts w:eastAsiaTheme="minorEastAsia"/>
          <w:b/>
        </w:rPr>
        <w:t>revise</w:t>
      </w:r>
    </w:p>
    <w:p w14:paraId="58F0A165" w14:textId="77777777" w:rsidR="000C2B62" w:rsidRDefault="000C2B62" w:rsidP="000C2B62">
      <w:pPr>
        <w:ind w:firstLine="720"/>
        <w:jc w:val="center"/>
        <w:rPr>
          <w:rFonts w:eastAsiaTheme="minorEastAsia"/>
          <w:b/>
        </w:rPr>
      </w:pPr>
    </w:p>
    <w:p w14:paraId="412E7F73" w14:textId="42253278" w:rsidR="0049697C" w:rsidRDefault="0049697C" w:rsidP="000C2B62">
      <w:pPr>
        <w:ind w:left="-720" w:firstLine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repeat.</w:t>
      </w:r>
    </w:p>
    <w:p w14:paraId="2FDC3805" w14:textId="77777777" w:rsidR="0049697C" w:rsidRDefault="0049697C" w:rsidP="0039621F">
      <w:pPr>
        <w:ind w:left="720"/>
        <w:rPr>
          <w:rFonts w:eastAsiaTheme="minorEastAsia"/>
          <w:b/>
        </w:rPr>
      </w:pPr>
    </w:p>
    <w:p w14:paraId="3DD506FF" w14:textId="0D6927AA" w:rsidR="0063512D" w:rsidRPr="006D1FB2" w:rsidRDefault="009F0524" w:rsidP="006D1FB2">
      <w:pPr>
        <w:ind w:left="720"/>
        <w:rPr>
          <w:rFonts w:eastAsiaTheme="minorEastAsia"/>
          <w:b/>
        </w:rPr>
      </w:pPr>
      <w:r w:rsidRPr="000666E4">
        <w:rPr>
          <w:rFonts w:eastAsiaTheme="minorEastAsia"/>
        </w:rPr>
        <w:t xml:space="preserve">As you write, you will notice that your logic </w:t>
      </w:r>
      <w:r w:rsidR="008F29A1" w:rsidRPr="000666E4">
        <w:rPr>
          <w:rFonts w:eastAsiaTheme="minorEastAsia"/>
        </w:rPr>
        <w:t xml:space="preserve">is constantly in flux. </w:t>
      </w:r>
      <w:r w:rsidR="0049697C">
        <w:rPr>
          <w:rFonts w:eastAsiaTheme="minorEastAsia"/>
          <w:b/>
        </w:rPr>
        <w:t xml:space="preserve">Plan on continually tweaking your thesis until the final draft of your paper. </w:t>
      </w:r>
    </w:p>
    <w:p w14:paraId="37A31018" w14:textId="33F98570" w:rsidR="000C2B62" w:rsidRDefault="000C2B62" w:rsidP="0063512D">
      <w:pPr>
        <w:rPr>
          <w:rFonts w:eastAsiaTheme="minorEastAsia"/>
          <w:color w:val="000000"/>
        </w:rPr>
      </w:pPr>
    </w:p>
    <w:p w14:paraId="1600D98E" w14:textId="7CB31887" w:rsidR="006D1FB2" w:rsidRDefault="006D1FB2" w:rsidP="006D1FB2">
      <w:pPr>
        <w:jc w:val="center"/>
        <w:rPr>
          <w:rFonts w:eastAsiaTheme="minorEastAsia"/>
          <w:color w:val="000000"/>
        </w:rPr>
      </w:pPr>
      <w:r>
        <w:rPr>
          <w:rFonts w:eastAsia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CE774" wp14:editId="58DEFEAB">
                <wp:simplePos x="0" y="0"/>
                <wp:positionH relativeFrom="column">
                  <wp:posOffset>1214437</wp:posOffset>
                </wp:positionH>
                <wp:positionV relativeFrom="paragraph">
                  <wp:posOffset>1426210</wp:posOffset>
                </wp:positionV>
                <wp:extent cx="356235" cy="213709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137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1D66A" w14:textId="155A3713" w:rsidR="006D1FB2" w:rsidRDefault="006D1FB2">
                            <w:r>
                              <w:t>Comic by Lumen Learning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774" id="Text Box 19" o:spid="_x0000_s1029" type="#_x0000_t202" style="position:absolute;left:0;text-align:left;margin-left:95.6pt;margin-top:112.3pt;width:28.05pt;height:1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" filled="f" stroked="f">
                <v:textbox style="layout-flow:vertical-ideographic">
                  <w:txbxContent>
                    <w:p w14:paraId="1AB1D66A" w14:textId="155A3713" w:rsidR="006D1FB2" w:rsidRDefault="006D1FB2">
                      <w:r>
                        <w:t>Comic by Lumen Le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color w:val="000000"/>
        </w:rPr>
        <w:drawing>
          <wp:inline distT="0" distB="0" distL="0" distR="0" wp14:anchorId="2DBD75CA" wp14:editId="7150D75B">
            <wp:extent cx="3891280" cy="3224205"/>
            <wp:effectExtent l="0" t="0" r="0" b="1905"/>
            <wp:docPr id="18" name="Picture 18" descr="Good%20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%20Sig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11" cy="32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1C6F" w14:textId="6159ED31" w:rsidR="0063512D" w:rsidRPr="00A25115" w:rsidRDefault="0063512D" w:rsidP="00A25115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This handout does not cover everything there is to know about thesis statements; use it as a reminder or as a checklist, but certainly do not rely on it as an all-encompassing thesis statement authority. For more information on thesis statements, visit </w:t>
      </w:r>
      <w:r w:rsidRPr="00C93DD5">
        <w:rPr>
          <w:rFonts w:eastAsiaTheme="minorEastAsia"/>
          <w:color w:val="000000"/>
        </w:rPr>
        <w:t>http://writingcenter.fas.harvard.edu/pages/developing-thesis</w:t>
      </w:r>
      <w:r>
        <w:rPr>
          <w:rFonts w:eastAsiaTheme="minorEastAsia"/>
          <w:color w:val="000000"/>
        </w:rPr>
        <w:t>, or better yet, visit the COWS library.</w:t>
      </w:r>
      <w:r w:rsidR="000D5CA9" w:rsidRPr="000D5CA9">
        <w:rPr>
          <w:rFonts w:eastAsiaTheme="minorEastAsia"/>
          <w:b/>
          <w:noProof/>
          <w:color w:val="000000"/>
        </w:rPr>
        <w:t xml:space="preserve"> </w:t>
      </w:r>
    </w:p>
    <w:sectPr w:rsidR="0063512D" w:rsidRPr="00A25115" w:rsidSect="0027754A">
      <w:type w:val="continuous"/>
      <w:pgSz w:w="12240" w:h="15840"/>
      <w:pgMar w:top="1440" w:right="720" w:bottom="720" w:left="720" w:header="0" w:footer="720" w:gutter="0"/>
      <w:cols w:space="33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DBEF" w14:textId="77777777" w:rsidR="00B73134" w:rsidRDefault="00B73134" w:rsidP="006B2932">
      <w:r>
        <w:separator/>
      </w:r>
    </w:p>
  </w:endnote>
  <w:endnote w:type="continuationSeparator" w:id="0">
    <w:p w14:paraId="4C84F50C" w14:textId="77777777" w:rsidR="00B73134" w:rsidRDefault="00B73134" w:rsidP="006B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A4946" w14:textId="77777777" w:rsidR="00B73134" w:rsidRDefault="00B73134" w:rsidP="006B2932">
      <w:r>
        <w:separator/>
      </w:r>
    </w:p>
  </w:footnote>
  <w:footnote w:type="continuationSeparator" w:id="0">
    <w:p w14:paraId="30657953" w14:textId="77777777" w:rsidR="00B73134" w:rsidRDefault="00B73134" w:rsidP="006B2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FEFB6" w14:textId="77777777" w:rsidR="008B70FD" w:rsidRDefault="008B70FD" w:rsidP="006B2932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9BE0" w14:textId="0424ECDF" w:rsidR="008B70FD" w:rsidRDefault="008B70FD" w:rsidP="00B67FE9">
    <w:pPr>
      <w:pStyle w:val="Header"/>
      <w:tabs>
        <w:tab w:val="clear" w:pos="8640"/>
        <w:tab w:val="left" w:pos="1240"/>
        <w:tab w:val="left" w:pos="7560"/>
      </w:tabs>
      <w:jc w:val="center"/>
    </w:pPr>
    <w:r>
      <w:rPr>
        <w:noProof/>
      </w:rPr>
      <w:drawing>
        <wp:inline distT="0" distB="0" distL="0" distR="0" wp14:anchorId="1EA77598" wp14:editId="1956F7CD">
          <wp:extent cx="1993265" cy="1093528"/>
          <wp:effectExtent l="0" t="0" r="0" b="0"/>
          <wp:docPr id="2" name="Picture 2" descr="Temporary Storage:COWS-logo-black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orary Storage:COWS-logo-black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48" cy="109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276"/>
    <w:multiLevelType w:val="hybridMultilevel"/>
    <w:tmpl w:val="0F8C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CE0"/>
    <w:multiLevelType w:val="hybridMultilevel"/>
    <w:tmpl w:val="A1A0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232"/>
    <w:multiLevelType w:val="hybridMultilevel"/>
    <w:tmpl w:val="1E5C19BA"/>
    <w:lvl w:ilvl="0" w:tplc="544C5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4EA"/>
    <w:multiLevelType w:val="hybridMultilevel"/>
    <w:tmpl w:val="2A7C55CC"/>
    <w:lvl w:ilvl="0" w:tplc="4C5A7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02C"/>
    <w:multiLevelType w:val="hybridMultilevel"/>
    <w:tmpl w:val="3216BEB6"/>
    <w:lvl w:ilvl="0" w:tplc="8AB86A90">
      <w:start w:val="1"/>
      <w:numFmt w:val="bullet"/>
      <w:lvlText w:val="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5">
    <w:nsid w:val="0B9E6BE3"/>
    <w:multiLevelType w:val="multilevel"/>
    <w:tmpl w:val="869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36D0B"/>
    <w:multiLevelType w:val="hybridMultilevel"/>
    <w:tmpl w:val="FCC01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7A2EAB"/>
    <w:multiLevelType w:val="hybridMultilevel"/>
    <w:tmpl w:val="42D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47B77"/>
    <w:multiLevelType w:val="multilevel"/>
    <w:tmpl w:val="91C4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A05D6"/>
    <w:multiLevelType w:val="hybridMultilevel"/>
    <w:tmpl w:val="1B9EF65C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90538B"/>
    <w:multiLevelType w:val="hybridMultilevel"/>
    <w:tmpl w:val="61DA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403"/>
    <w:multiLevelType w:val="multilevel"/>
    <w:tmpl w:val="1186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E048C"/>
    <w:multiLevelType w:val="hybridMultilevel"/>
    <w:tmpl w:val="73E6DC6A"/>
    <w:lvl w:ilvl="0" w:tplc="F79A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42B00BD"/>
    <w:multiLevelType w:val="hybridMultilevel"/>
    <w:tmpl w:val="62A24776"/>
    <w:lvl w:ilvl="0" w:tplc="CF92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F622A"/>
    <w:multiLevelType w:val="hybridMultilevel"/>
    <w:tmpl w:val="00C862FE"/>
    <w:lvl w:ilvl="0" w:tplc="19A67D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A2645"/>
    <w:multiLevelType w:val="hybridMultilevel"/>
    <w:tmpl w:val="0F383358"/>
    <w:lvl w:ilvl="0" w:tplc="7B34E1E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AD8"/>
    <w:multiLevelType w:val="multilevel"/>
    <w:tmpl w:val="5AB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8C73DB"/>
    <w:multiLevelType w:val="hybridMultilevel"/>
    <w:tmpl w:val="BFA81538"/>
    <w:lvl w:ilvl="0" w:tplc="8AB86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08538FE"/>
    <w:multiLevelType w:val="hybridMultilevel"/>
    <w:tmpl w:val="2CB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C60D0"/>
    <w:multiLevelType w:val="hybridMultilevel"/>
    <w:tmpl w:val="3F54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60A5D"/>
    <w:multiLevelType w:val="hybridMultilevel"/>
    <w:tmpl w:val="14426ECA"/>
    <w:lvl w:ilvl="0" w:tplc="EF3C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074CE4"/>
    <w:multiLevelType w:val="hybridMultilevel"/>
    <w:tmpl w:val="50506052"/>
    <w:lvl w:ilvl="0" w:tplc="424020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04A498E"/>
    <w:multiLevelType w:val="hybridMultilevel"/>
    <w:tmpl w:val="4D98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26478"/>
    <w:multiLevelType w:val="multilevel"/>
    <w:tmpl w:val="462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A335F"/>
    <w:multiLevelType w:val="multilevel"/>
    <w:tmpl w:val="D6D09668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74471306"/>
    <w:multiLevelType w:val="hybridMultilevel"/>
    <w:tmpl w:val="CFBE3ECE"/>
    <w:lvl w:ilvl="0" w:tplc="BFE8D430">
      <w:start w:val="1"/>
      <w:numFmt w:val="decimal"/>
      <w:lvlText w:val="%1."/>
      <w:lvlJc w:val="left"/>
      <w:pPr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8"/>
  </w:num>
  <w:num w:numId="5">
    <w:abstractNumId w:val="1"/>
  </w:num>
  <w:num w:numId="6">
    <w:abstractNumId w:val="2"/>
  </w:num>
  <w:num w:numId="7">
    <w:abstractNumId w:val="19"/>
  </w:num>
  <w:num w:numId="8">
    <w:abstractNumId w:val="7"/>
  </w:num>
  <w:num w:numId="9">
    <w:abstractNumId w:val="25"/>
  </w:num>
  <w:num w:numId="10">
    <w:abstractNumId w:val="6"/>
  </w:num>
  <w:num w:numId="11">
    <w:abstractNumId w:val="20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22"/>
  </w:num>
  <w:num w:numId="17">
    <w:abstractNumId w:val="23"/>
  </w:num>
  <w:num w:numId="18">
    <w:abstractNumId w:val="10"/>
  </w:num>
  <w:num w:numId="19">
    <w:abstractNumId w:val="12"/>
  </w:num>
  <w:num w:numId="20">
    <w:abstractNumId w:val="16"/>
  </w:num>
  <w:num w:numId="21">
    <w:abstractNumId w:val="3"/>
  </w:num>
  <w:num w:numId="22">
    <w:abstractNumId w:val="14"/>
  </w:num>
  <w:num w:numId="23">
    <w:abstractNumId w:val="21"/>
  </w:num>
  <w:num w:numId="24">
    <w:abstractNumId w:val="15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9"/>
    <w:rsid w:val="000045F7"/>
    <w:rsid w:val="00011EE9"/>
    <w:rsid w:val="00015488"/>
    <w:rsid w:val="00024FB9"/>
    <w:rsid w:val="00026926"/>
    <w:rsid w:val="00032378"/>
    <w:rsid w:val="000354BF"/>
    <w:rsid w:val="000379AF"/>
    <w:rsid w:val="00042C3A"/>
    <w:rsid w:val="0004432A"/>
    <w:rsid w:val="00045186"/>
    <w:rsid w:val="00047DDD"/>
    <w:rsid w:val="00057F19"/>
    <w:rsid w:val="00060090"/>
    <w:rsid w:val="00062A2E"/>
    <w:rsid w:val="000666E4"/>
    <w:rsid w:val="00081E41"/>
    <w:rsid w:val="00082354"/>
    <w:rsid w:val="000855B9"/>
    <w:rsid w:val="000921D3"/>
    <w:rsid w:val="00095CC1"/>
    <w:rsid w:val="000A3145"/>
    <w:rsid w:val="000A461A"/>
    <w:rsid w:val="000B0AA9"/>
    <w:rsid w:val="000B23AA"/>
    <w:rsid w:val="000B42B6"/>
    <w:rsid w:val="000B5600"/>
    <w:rsid w:val="000B5F44"/>
    <w:rsid w:val="000C2B62"/>
    <w:rsid w:val="000C6EA8"/>
    <w:rsid w:val="000D2CAA"/>
    <w:rsid w:val="000D5CA9"/>
    <w:rsid w:val="000D6303"/>
    <w:rsid w:val="000E2646"/>
    <w:rsid w:val="000E6234"/>
    <w:rsid w:val="000F1FBA"/>
    <w:rsid w:val="000F2859"/>
    <w:rsid w:val="000F479F"/>
    <w:rsid w:val="00104882"/>
    <w:rsid w:val="00105644"/>
    <w:rsid w:val="00105FE2"/>
    <w:rsid w:val="00106AFC"/>
    <w:rsid w:val="0011411F"/>
    <w:rsid w:val="001146E1"/>
    <w:rsid w:val="0013008E"/>
    <w:rsid w:val="001304B9"/>
    <w:rsid w:val="00131CD2"/>
    <w:rsid w:val="001340EF"/>
    <w:rsid w:val="0014330A"/>
    <w:rsid w:val="00146514"/>
    <w:rsid w:val="001465A2"/>
    <w:rsid w:val="001468CE"/>
    <w:rsid w:val="0016017E"/>
    <w:rsid w:val="001608C3"/>
    <w:rsid w:val="001620F4"/>
    <w:rsid w:val="00170248"/>
    <w:rsid w:val="001721C5"/>
    <w:rsid w:val="00172F1C"/>
    <w:rsid w:val="00177F51"/>
    <w:rsid w:val="0018767D"/>
    <w:rsid w:val="00187BC3"/>
    <w:rsid w:val="00191253"/>
    <w:rsid w:val="001917E5"/>
    <w:rsid w:val="00192870"/>
    <w:rsid w:val="00192C27"/>
    <w:rsid w:val="00193737"/>
    <w:rsid w:val="00193906"/>
    <w:rsid w:val="00194FCB"/>
    <w:rsid w:val="001A4D28"/>
    <w:rsid w:val="001A61C5"/>
    <w:rsid w:val="001B044D"/>
    <w:rsid w:val="001B1DC3"/>
    <w:rsid w:val="001B579E"/>
    <w:rsid w:val="001B5E33"/>
    <w:rsid w:val="001B7B7E"/>
    <w:rsid w:val="001C0C4F"/>
    <w:rsid w:val="001C1E90"/>
    <w:rsid w:val="001C2CEF"/>
    <w:rsid w:val="001C7947"/>
    <w:rsid w:val="001D0467"/>
    <w:rsid w:val="001D3B47"/>
    <w:rsid w:val="001E02AE"/>
    <w:rsid w:val="001E7B34"/>
    <w:rsid w:val="002034A5"/>
    <w:rsid w:val="00212902"/>
    <w:rsid w:val="00212D0A"/>
    <w:rsid w:val="0021707D"/>
    <w:rsid w:val="0022039F"/>
    <w:rsid w:val="00220944"/>
    <w:rsid w:val="00226B62"/>
    <w:rsid w:val="00227271"/>
    <w:rsid w:val="00227724"/>
    <w:rsid w:val="002277E7"/>
    <w:rsid w:val="002311E7"/>
    <w:rsid w:val="002376C6"/>
    <w:rsid w:val="0024213E"/>
    <w:rsid w:val="002433E4"/>
    <w:rsid w:val="00262C0E"/>
    <w:rsid w:val="00263792"/>
    <w:rsid w:val="002657B1"/>
    <w:rsid w:val="00271E91"/>
    <w:rsid w:val="00272251"/>
    <w:rsid w:val="00276442"/>
    <w:rsid w:val="0027754A"/>
    <w:rsid w:val="002806C6"/>
    <w:rsid w:val="00285787"/>
    <w:rsid w:val="00296EE8"/>
    <w:rsid w:val="002A3C44"/>
    <w:rsid w:val="002B244B"/>
    <w:rsid w:val="002C585D"/>
    <w:rsid w:val="002C7750"/>
    <w:rsid w:val="002D0CD0"/>
    <w:rsid w:val="002E2156"/>
    <w:rsid w:val="002E355C"/>
    <w:rsid w:val="002E3DBB"/>
    <w:rsid w:val="002F21BC"/>
    <w:rsid w:val="002F7406"/>
    <w:rsid w:val="00301B1B"/>
    <w:rsid w:val="003069AD"/>
    <w:rsid w:val="0031005C"/>
    <w:rsid w:val="00316E57"/>
    <w:rsid w:val="00323CA9"/>
    <w:rsid w:val="003265C9"/>
    <w:rsid w:val="00336575"/>
    <w:rsid w:val="00337108"/>
    <w:rsid w:val="003378C1"/>
    <w:rsid w:val="0034160F"/>
    <w:rsid w:val="003457A4"/>
    <w:rsid w:val="003520AC"/>
    <w:rsid w:val="00363327"/>
    <w:rsid w:val="0037552C"/>
    <w:rsid w:val="003757F2"/>
    <w:rsid w:val="003810F3"/>
    <w:rsid w:val="00382F84"/>
    <w:rsid w:val="00383AE3"/>
    <w:rsid w:val="0038413C"/>
    <w:rsid w:val="003862D6"/>
    <w:rsid w:val="00392A5C"/>
    <w:rsid w:val="00395FA9"/>
    <w:rsid w:val="0039621F"/>
    <w:rsid w:val="003A1F89"/>
    <w:rsid w:val="003A45C6"/>
    <w:rsid w:val="003A549F"/>
    <w:rsid w:val="003A7678"/>
    <w:rsid w:val="003B1BC4"/>
    <w:rsid w:val="003B76EC"/>
    <w:rsid w:val="003C0B1E"/>
    <w:rsid w:val="003C6464"/>
    <w:rsid w:val="003D5C66"/>
    <w:rsid w:val="003D7208"/>
    <w:rsid w:val="003E723F"/>
    <w:rsid w:val="003F1F75"/>
    <w:rsid w:val="004004D7"/>
    <w:rsid w:val="00401969"/>
    <w:rsid w:val="00403EAF"/>
    <w:rsid w:val="004056DA"/>
    <w:rsid w:val="00405F36"/>
    <w:rsid w:val="00405F9E"/>
    <w:rsid w:val="00412FE3"/>
    <w:rsid w:val="004201D4"/>
    <w:rsid w:val="004221C7"/>
    <w:rsid w:val="00423F95"/>
    <w:rsid w:val="00424AD6"/>
    <w:rsid w:val="00425EAD"/>
    <w:rsid w:val="004325C9"/>
    <w:rsid w:val="00434D59"/>
    <w:rsid w:val="00435DF8"/>
    <w:rsid w:val="00435F8E"/>
    <w:rsid w:val="00445735"/>
    <w:rsid w:val="0045577D"/>
    <w:rsid w:val="00460189"/>
    <w:rsid w:val="00461588"/>
    <w:rsid w:val="00465751"/>
    <w:rsid w:val="00466A76"/>
    <w:rsid w:val="00466F3B"/>
    <w:rsid w:val="0047478A"/>
    <w:rsid w:val="00475EF8"/>
    <w:rsid w:val="00481927"/>
    <w:rsid w:val="00482C9F"/>
    <w:rsid w:val="00492DFE"/>
    <w:rsid w:val="00495B00"/>
    <w:rsid w:val="0049697C"/>
    <w:rsid w:val="004A1217"/>
    <w:rsid w:val="004A1350"/>
    <w:rsid w:val="004A253C"/>
    <w:rsid w:val="004B0287"/>
    <w:rsid w:val="004C480C"/>
    <w:rsid w:val="004C657B"/>
    <w:rsid w:val="004D1A15"/>
    <w:rsid w:val="004D77F1"/>
    <w:rsid w:val="004E03E7"/>
    <w:rsid w:val="004E6E8C"/>
    <w:rsid w:val="004F7E85"/>
    <w:rsid w:val="00503810"/>
    <w:rsid w:val="005069B5"/>
    <w:rsid w:val="005141B7"/>
    <w:rsid w:val="00524ADE"/>
    <w:rsid w:val="00525A1B"/>
    <w:rsid w:val="00531406"/>
    <w:rsid w:val="00531827"/>
    <w:rsid w:val="0053410C"/>
    <w:rsid w:val="005377F4"/>
    <w:rsid w:val="00540D32"/>
    <w:rsid w:val="00552E3F"/>
    <w:rsid w:val="005533C8"/>
    <w:rsid w:val="005557BC"/>
    <w:rsid w:val="00556AF8"/>
    <w:rsid w:val="00556EA7"/>
    <w:rsid w:val="0055716C"/>
    <w:rsid w:val="0056725C"/>
    <w:rsid w:val="005735AC"/>
    <w:rsid w:val="00577280"/>
    <w:rsid w:val="005811DB"/>
    <w:rsid w:val="00583490"/>
    <w:rsid w:val="005850A3"/>
    <w:rsid w:val="00587AB8"/>
    <w:rsid w:val="00590484"/>
    <w:rsid w:val="005918E5"/>
    <w:rsid w:val="00593CE5"/>
    <w:rsid w:val="005950EA"/>
    <w:rsid w:val="005A48A6"/>
    <w:rsid w:val="005A7E12"/>
    <w:rsid w:val="005B1A72"/>
    <w:rsid w:val="005B3F03"/>
    <w:rsid w:val="005B72DF"/>
    <w:rsid w:val="005C0210"/>
    <w:rsid w:val="005C1DDB"/>
    <w:rsid w:val="005C43A8"/>
    <w:rsid w:val="005C5B4A"/>
    <w:rsid w:val="005C6EFB"/>
    <w:rsid w:val="005D0302"/>
    <w:rsid w:val="005E5A8F"/>
    <w:rsid w:val="005F310C"/>
    <w:rsid w:val="005F32D7"/>
    <w:rsid w:val="00600826"/>
    <w:rsid w:val="006104FA"/>
    <w:rsid w:val="0062269F"/>
    <w:rsid w:val="0063512D"/>
    <w:rsid w:val="0064319D"/>
    <w:rsid w:val="00643999"/>
    <w:rsid w:val="00647BD5"/>
    <w:rsid w:val="00652D2B"/>
    <w:rsid w:val="00653E47"/>
    <w:rsid w:val="0065453B"/>
    <w:rsid w:val="006553EC"/>
    <w:rsid w:val="00657D30"/>
    <w:rsid w:val="0067559F"/>
    <w:rsid w:val="00685F09"/>
    <w:rsid w:val="00687043"/>
    <w:rsid w:val="00687FB3"/>
    <w:rsid w:val="006948BE"/>
    <w:rsid w:val="00696C07"/>
    <w:rsid w:val="006A7AA5"/>
    <w:rsid w:val="006A7C51"/>
    <w:rsid w:val="006B2932"/>
    <w:rsid w:val="006B68B6"/>
    <w:rsid w:val="006D1171"/>
    <w:rsid w:val="006D1FB2"/>
    <w:rsid w:val="006D6BCC"/>
    <w:rsid w:val="006E1FEC"/>
    <w:rsid w:val="006E3352"/>
    <w:rsid w:val="006E411F"/>
    <w:rsid w:val="006E7C4F"/>
    <w:rsid w:val="006E7C65"/>
    <w:rsid w:val="006F5D42"/>
    <w:rsid w:val="006F6FBB"/>
    <w:rsid w:val="00700BE9"/>
    <w:rsid w:val="00704147"/>
    <w:rsid w:val="007041A6"/>
    <w:rsid w:val="00704912"/>
    <w:rsid w:val="00704BEE"/>
    <w:rsid w:val="0070714E"/>
    <w:rsid w:val="007134D9"/>
    <w:rsid w:val="00724DDD"/>
    <w:rsid w:val="00726780"/>
    <w:rsid w:val="00732A3E"/>
    <w:rsid w:val="00733E3B"/>
    <w:rsid w:val="00735593"/>
    <w:rsid w:val="007404CC"/>
    <w:rsid w:val="007429E1"/>
    <w:rsid w:val="00742F96"/>
    <w:rsid w:val="00754154"/>
    <w:rsid w:val="0076231D"/>
    <w:rsid w:val="00772EB9"/>
    <w:rsid w:val="007842C9"/>
    <w:rsid w:val="007B1189"/>
    <w:rsid w:val="007B18E7"/>
    <w:rsid w:val="007B3109"/>
    <w:rsid w:val="007B3564"/>
    <w:rsid w:val="007B3A83"/>
    <w:rsid w:val="007B63FD"/>
    <w:rsid w:val="007C38B1"/>
    <w:rsid w:val="007D347E"/>
    <w:rsid w:val="007D3FF2"/>
    <w:rsid w:val="007D59CD"/>
    <w:rsid w:val="007E2925"/>
    <w:rsid w:val="007E54BB"/>
    <w:rsid w:val="007E670E"/>
    <w:rsid w:val="007F3834"/>
    <w:rsid w:val="007F52E0"/>
    <w:rsid w:val="00800C0E"/>
    <w:rsid w:val="00805CA1"/>
    <w:rsid w:val="008158CA"/>
    <w:rsid w:val="00815DA9"/>
    <w:rsid w:val="00825928"/>
    <w:rsid w:val="00825CB7"/>
    <w:rsid w:val="0083186F"/>
    <w:rsid w:val="008331E9"/>
    <w:rsid w:val="00833709"/>
    <w:rsid w:val="008349D1"/>
    <w:rsid w:val="008426F4"/>
    <w:rsid w:val="00853A7C"/>
    <w:rsid w:val="00874D99"/>
    <w:rsid w:val="0087605A"/>
    <w:rsid w:val="00885541"/>
    <w:rsid w:val="00886DEF"/>
    <w:rsid w:val="008904B7"/>
    <w:rsid w:val="0089561D"/>
    <w:rsid w:val="008A1F15"/>
    <w:rsid w:val="008B373D"/>
    <w:rsid w:val="008B6802"/>
    <w:rsid w:val="008B70FD"/>
    <w:rsid w:val="008C3E9A"/>
    <w:rsid w:val="008D050D"/>
    <w:rsid w:val="008D5BCD"/>
    <w:rsid w:val="008E339B"/>
    <w:rsid w:val="008E3DCC"/>
    <w:rsid w:val="008F29A1"/>
    <w:rsid w:val="008F6034"/>
    <w:rsid w:val="00906675"/>
    <w:rsid w:val="00907EC4"/>
    <w:rsid w:val="009209B4"/>
    <w:rsid w:val="00926A9F"/>
    <w:rsid w:val="00932214"/>
    <w:rsid w:val="00936BDA"/>
    <w:rsid w:val="00944B84"/>
    <w:rsid w:val="00952AC3"/>
    <w:rsid w:val="0096104B"/>
    <w:rsid w:val="009611BC"/>
    <w:rsid w:val="00966560"/>
    <w:rsid w:val="00977532"/>
    <w:rsid w:val="00982B42"/>
    <w:rsid w:val="009925DA"/>
    <w:rsid w:val="00992EFB"/>
    <w:rsid w:val="009A26F4"/>
    <w:rsid w:val="009A2A8F"/>
    <w:rsid w:val="009A7589"/>
    <w:rsid w:val="009B03EC"/>
    <w:rsid w:val="009B1C67"/>
    <w:rsid w:val="009B53EA"/>
    <w:rsid w:val="009B581D"/>
    <w:rsid w:val="009B7E1D"/>
    <w:rsid w:val="009C12D7"/>
    <w:rsid w:val="009C3B17"/>
    <w:rsid w:val="009C7DFE"/>
    <w:rsid w:val="009D05BE"/>
    <w:rsid w:val="009E16A2"/>
    <w:rsid w:val="009E2FE4"/>
    <w:rsid w:val="009E3272"/>
    <w:rsid w:val="009E5B04"/>
    <w:rsid w:val="009E7AA2"/>
    <w:rsid w:val="009F0524"/>
    <w:rsid w:val="009F0747"/>
    <w:rsid w:val="009F10CE"/>
    <w:rsid w:val="009F2F65"/>
    <w:rsid w:val="009F4B1A"/>
    <w:rsid w:val="009F51B6"/>
    <w:rsid w:val="009F673E"/>
    <w:rsid w:val="00A03B4E"/>
    <w:rsid w:val="00A05DDA"/>
    <w:rsid w:val="00A13192"/>
    <w:rsid w:val="00A15D35"/>
    <w:rsid w:val="00A1669B"/>
    <w:rsid w:val="00A25115"/>
    <w:rsid w:val="00A27514"/>
    <w:rsid w:val="00A31784"/>
    <w:rsid w:val="00A324BC"/>
    <w:rsid w:val="00A33234"/>
    <w:rsid w:val="00A33E96"/>
    <w:rsid w:val="00A366D7"/>
    <w:rsid w:val="00A36E47"/>
    <w:rsid w:val="00A42C2F"/>
    <w:rsid w:val="00A503A8"/>
    <w:rsid w:val="00A57551"/>
    <w:rsid w:val="00A60B59"/>
    <w:rsid w:val="00A60EF8"/>
    <w:rsid w:val="00A6492C"/>
    <w:rsid w:val="00A70E9D"/>
    <w:rsid w:val="00A72206"/>
    <w:rsid w:val="00A7284E"/>
    <w:rsid w:val="00A73214"/>
    <w:rsid w:val="00A75986"/>
    <w:rsid w:val="00A77BD3"/>
    <w:rsid w:val="00A93528"/>
    <w:rsid w:val="00A9358D"/>
    <w:rsid w:val="00AA0002"/>
    <w:rsid w:val="00AB0DFA"/>
    <w:rsid w:val="00AB5129"/>
    <w:rsid w:val="00AC21D4"/>
    <w:rsid w:val="00AC2307"/>
    <w:rsid w:val="00AC3028"/>
    <w:rsid w:val="00AE3EEE"/>
    <w:rsid w:val="00AF0BFC"/>
    <w:rsid w:val="00AF439A"/>
    <w:rsid w:val="00AF68EA"/>
    <w:rsid w:val="00B1236C"/>
    <w:rsid w:val="00B13091"/>
    <w:rsid w:val="00B13D18"/>
    <w:rsid w:val="00B16A72"/>
    <w:rsid w:val="00B20F90"/>
    <w:rsid w:val="00B2709D"/>
    <w:rsid w:val="00B34D27"/>
    <w:rsid w:val="00B4053F"/>
    <w:rsid w:val="00B4375B"/>
    <w:rsid w:val="00B46B6A"/>
    <w:rsid w:val="00B46BE9"/>
    <w:rsid w:val="00B6334A"/>
    <w:rsid w:val="00B67FE9"/>
    <w:rsid w:val="00B719DF"/>
    <w:rsid w:val="00B73134"/>
    <w:rsid w:val="00B76500"/>
    <w:rsid w:val="00B8452C"/>
    <w:rsid w:val="00B85B2A"/>
    <w:rsid w:val="00B85EF8"/>
    <w:rsid w:val="00B90D2B"/>
    <w:rsid w:val="00B9218B"/>
    <w:rsid w:val="00B92DAA"/>
    <w:rsid w:val="00BA109A"/>
    <w:rsid w:val="00BA12C1"/>
    <w:rsid w:val="00BA306A"/>
    <w:rsid w:val="00BA34B5"/>
    <w:rsid w:val="00BB4D72"/>
    <w:rsid w:val="00BC1EBD"/>
    <w:rsid w:val="00BC3D20"/>
    <w:rsid w:val="00BD1AB8"/>
    <w:rsid w:val="00BE0AF9"/>
    <w:rsid w:val="00BE4788"/>
    <w:rsid w:val="00BE499E"/>
    <w:rsid w:val="00BE66F3"/>
    <w:rsid w:val="00BE76F8"/>
    <w:rsid w:val="00BE7AB3"/>
    <w:rsid w:val="00BE7BCC"/>
    <w:rsid w:val="00BF5B2E"/>
    <w:rsid w:val="00C00418"/>
    <w:rsid w:val="00C114A4"/>
    <w:rsid w:val="00C11FD0"/>
    <w:rsid w:val="00C13320"/>
    <w:rsid w:val="00C1359D"/>
    <w:rsid w:val="00C15E93"/>
    <w:rsid w:val="00C17351"/>
    <w:rsid w:val="00C20FDB"/>
    <w:rsid w:val="00C249F9"/>
    <w:rsid w:val="00C34EDD"/>
    <w:rsid w:val="00C36C6C"/>
    <w:rsid w:val="00C413D3"/>
    <w:rsid w:val="00C46158"/>
    <w:rsid w:val="00C51881"/>
    <w:rsid w:val="00C5372B"/>
    <w:rsid w:val="00C558EE"/>
    <w:rsid w:val="00C615AC"/>
    <w:rsid w:val="00C63DCE"/>
    <w:rsid w:val="00C65FCB"/>
    <w:rsid w:val="00C66FB8"/>
    <w:rsid w:val="00C673C5"/>
    <w:rsid w:val="00C80FE4"/>
    <w:rsid w:val="00C85839"/>
    <w:rsid w:val="00C86ECE"/>
    <w:rsid w:val="00C9048F"/>
    <w:rsid w:val="00C93DD5"/>
    <w:rsid w:val="00C94D22"/>
    <w:rsid w:val="00CA08D6"/>
    <w:rsid w:val="00CA315E"/>
    <w:rsid w:val="00CA3224"/>
    <w:rsid w:val="00CA52B4"/>
    <w:rsid w:val="00CA7E16"/>
    <w:rsid w:val="00CB21A8"/>
    <w:rsid w:val="00CB4CAA"/>
    <w:rsid w:val="00CB7B0C"/>
    <w:rsid w:val="00CC14CB"/>
    <w:rsid w:val="00CE54D1"/>
    <w:rsid w:val="00CF1AC8"/>
    <w:rsid w:val="00CF1C14"/>
    <w:rsid w:val="00CF4302"/>
    <w:rsid w:val="00CF4318"/>
    <w:rsid w:val="00CF6DB9"/>
    <w:rsid w:val="00D11C16"/>
    <w:rsid w:val="00D261DB"/>
    <w:rsid w:val="00D323C9"/>
    <w:rsid w:val="00D33734"/>
    <w:rsid w:val="00D44087"/>
    <w:rsid w:val="00D44818"/>
    <w:rsid w:val="00D44D51"/>
    <w:rsid w:val="00D510F6"/>
    <w:rsid w:val="00D54C8A"/>
    <w:rsid w:val="00D606F3"/>
    <w:rsid w:val="00D6094A"/>
    <w:rsid w:val="00D63768"/>
    <w:rsid w:val="00D70C32"/>
    <w:rsid w:val="00D731D6"/>
    <w:rsid w:val="00D77812"/>
    <w:rsid w:val="00D834CE"/>
    <w:rsid w:val="00D871A1"/>
    <w:rsid w:val="00D9721F"/>
    <w:rsid w:val="00DA41CC"/>
    <w:rsid w:val="00DA4E14"/>
    <w:rsid w:val="00DA6BFF"/>
    <w:rsid w:val="00DC3713"/>
    <w:rsid w:val="00DC6C4F"/>
    <w:rsid w:val="00DC7DE6"/>
    <w:rsid w:val="00DD38BB"/>
    <w:rsid w:val="00DE2E7F"/>
    <w:rsid w:val="00DF669C"/>
    <w:rsid w:val="00E009C3"/>
    <w:rsid w:val="00E07C7A"/>
    <w:rsid w:val="00E110EE"/>
    <w:rsid w:val="00E139D2"/>
    <w:rsid w:val="00E228BB"/>
    <w:rsid w:val="00E22B5B"/>
    <w:rsid w:val="00E24F2F"/>
    <w:rsid w:val="00E3060E"/>
    <w:rsid w:val="00E35B49"/>
    <w:rsid w:val="00E3668A"/>
    <w:rsid w:val="00E36AF4"/>
    <w:rsid w:val="00E37A07"/>
    <w:rsid w:val="00E44B4F"/>
    <w:rsid w:val="00E508E1"/>
    <w:rsid w:val="00E54168"/>
    <w:rsid w:val="00E63DD7"/>
    <w:rsid w:val="00E67F2C"/>
    <w:rsid w:val="00E70BF5"/>
    <w:rsid w:val="00E76CEE"/>
    <w:rsid w:val="00E8294B"/>
    <w:rsid w:val="00E86D8B"/>
    <w:rsid w:val="00E8706F"/>
    <w:rsid w:val="00E908DC"/>
    <w:rsid w:val="00E90DF7"/>
    <w:rsid w:val="00EA6D4B"/>
    <w:rsid w:val="00EA7850"/>
    <w:rsid w:val="00EB1C38"/>
    <w:rsid w:val="00EB7942"/>
    <w:rsid w:val="00EB795A"/>
    <w:rsid w:val="00EE15E7"/>
    <w:rsid w:val="00EE171A"/>
    <w:rsid w:val="00EE3246"/>
    <w:rsid w:val="00EE63EF"/>
    <w:rsid w:val="00EE71EF"/>
    <w:rsid w:val="00EF04D2"/>
    <w:rsid w:val="00EF657E"/>
    <w:rsid w:val="00EF6A43"/>
    <w:rsid w:val="00EF6D14"/>
    <w:rsid w:val="00EF7537"/>
    <w:rsid w:val="00F0114C"/>
    <w:rsid w:val="00F05707"/>
    <w:rsid w:val="00F2415A"/>
    <w:rsid w:val="00F35146"/>
    <w:rsid w:val="00F364B6"/>
    <w:rsid w:val="00F364BF"/>
    <w:rsid w:val="00F37224"/>
    <w:rsid w:val="00F4085B"/>
    <w:rsid w:val="00F419D3"/>
    <w:rsid w:val="00F45A49"/>
    <w:rsid w:val="00F5497C"/>
    <w:rsid w:val="00F6649F"/>
    <w:rsid w:val="00F679ED"/>
    <w:rsid w:val="00F70182"/>
    <w:rsid w:val="00F703F3"/>
    <w:rsid w:val="00F72E02"/>
    <w:rsid w:val="00F76D17"/>
    <w:rsid w:val="00F77049"/>
    <w:rsid w:val="00F77FC8"/>
    <w:rsid w:val="00F811CC"/>
    <w:rsid w:val="00F855C9"/>
    <w:rsid w:val="00F857F0"/>
    <w:rsid w:val="00F90F24"/>
    <w:rsid w:val="00FA52B7"/>
    <w:rsid w:val="00FB0FED"/>
    <w:rsid w:val="00FC0CD4"/>
    <w:rsid w:val="00FC6523"/>
    <w:rsid w:val="00FC7775"/>
    <w:rsid w:val="00FE2E56"/>
    <w:rsid w:val="00FE4F6B"/>
    <w:rsid w:val="00FE7474"/>
    <w:rsid w:val="00FF0395"/>
    <w:rsid w:val="00FF067D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313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54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76D17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6D17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6D17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32"/>
  </w:style>
  <w:style w:type="paragraph" w:styleId="Footer">
    <w:name w:val="footer"/>
    <w:basedOn w:val="Normal"/>
    <w:link w:val="FooterChar"/>
    <w:uiPriority w:val="99"/>
    <w:unhideWhenUsed/>
    <w:rsid w:val="006B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32"/>
  </w:style>
  <w:style w:type="paragraph" w:styleId="EndnoteText">
    <w:name w:val="endnote text"/>
    <w:basedOn w:val="Normal"/>
    <w:link w:val="EndnoteTextChar"/>
    <w:semiHidden/>
    <w:rsid w:val="0027754A"/>
  </w:style>
  <w:style w:type="character" w:customStyle="1" w:styleId="EndnoteTextChar">
    <w:name w:val="Endnote Text Char"/>
    <w:basedOn w:val="DefaultParagraphFont"/>
    <w:link w:val="EndnoteText"/>
    <w:semiHidden/>
    <w:rsid w:val="0027754A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27754A"/>
    <w:rPr>
      <w:vertAlign w:val="superscript"/>
    </w:rPr>
  </w:style>
  <w:style w:type="character" w:styleId="Strong">
    <w:name w:val="Strong"/>
    <w:uiPriority w:val="22"/>
    <w:qFormat/>
    <w:rsid w:val="0027754A"/>
    <w:rPr>
      <w:b/>
    </w:rPr>
  </w:style>
  <w:style w:type="paragraph" w:styleId="ListParagraph">
    <w:name w:val="List Paragraph"/>
    <w:basedOn w:val="Normal"/>
    <w:uiPriority w:val="34"/>
    <w:qFormat/>
    <w:rsid w:val="007B35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8706F"/>
  </w:style>
  <w:style w:type="character" w:customStyle="1" w:styleId="FootnoteTextChar">
    <w:name w:val="Footnote Text Char"/>
    <w:basedOn w:val="DefaultParagraphFont"/>
    <w:link w:val="FootnoteText"/>
    <w:uiPriority w:val="99"/>
    <w:rsid w:val="00E8706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8706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76D1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6D17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6D17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6D1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76D17"/>
  </w:style>
  <w:style w:type="character" w:styleId="Emphasis">
    <w:name w:val="Emphasis"/>
    <w:basedOn w:val="DefaultParagraphFont"/>
    <w:uiPriority w:val="20"/>
    <w:qFormat/>
    <w:rsid w:val="00F76D17"/>
    <w:rPr>
      <w:i/>
      <w:iCs/>
    </w:rPr>
  </w:style>
  <w:style w:type="character" w:styleId="Hyperlink">
    <w:name w:val="Hyperlink"/>
    <w:basedOn w:val="DefaultParagraphFont"/>
    <w:uiPriority w:val="99"/>
    <w:unhideWhenUsed/>
    <w:rsid w:val="00F76D17"/>
    <w:rPr>
      <w:color w:val="0000FF"/>
      <w:u w:val="single"/>
    </w:rPr>
  </w:style>
  <w:style w:type="paragraph" w:customStyle="1" w:styleId="citation">
    <w:name w:val="citation"/>
    <w:basedOn w:val="Normal"/>
    <w:rsid w:val="00F76D1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811">
          <w:marLeft w:val="0"/>
          <w:marRight w:val="0"/>
          <w:marTop w:val="0"/>
          <w:marBottom w:val="0"/>
          <w:divBdr>
            <w:top w:val="single" w:sz="6" w:space="0" w:color="F9C68B"/>
            <w:left w:val="single" w:sz="6" w:space="4" w:color="F9C68B"/>
            <w:bottom w:val="single" w:sz="6" w:space="0" w:color="F9C68B"/>
            <w:right w:val="single" w:sz="6" w:space="4" w:color="F9C68B"/>
          </w:divBdr>
        </w:div>
        <w:div w:id="114735719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9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63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6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9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0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2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3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76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1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5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9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8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61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18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57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4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9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6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53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9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8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1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06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44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20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43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17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00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9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6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97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67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5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847">
              <w:marLeft w:val="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80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98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3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42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6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93D7-397D-4147-9DC7-749ED344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24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an College</dc:creator>
  <cp:keywords/>
  <dc:description/>
  <cp:lastModifiedBy>5039291557</cp:lastModifiedBy>
  <cp:revision>652</cp:revision>
  <dcterms:created xsi:type="dcterms:W3CDTF">2016-10-05T19:12:00Z</dcterms:created>
  <dcterms:modified xsi:type="dcterms:W3CDTF">2016-10-11T00:42:00Z</dcterms:modified>
</cp:coreProperties>
</file>